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D43B27">
      <w:pPr>
        <w:pStyle w:val="a8"/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D43B27"/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 постановление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«Об утверждении муниципальной программы муниципального 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бразования город-курорт Геленджик</w:t>
      </w:r>
      <w:r w:rsidR="00F91369">
        <w:rPr>
          <w:b/>
          <w:sz w:val="28"/>
          <w:szCs w:val="28"/>
        </w:rPr>
        <w:t xml:space="preserve"> </w:t>
      </w:r>
      <w:r w:rsidRPr="00A1688F">
        <w:rPr>
          <w:b/>
          <w:sz w:val="28"/>
          <w:szCs w:val="28"/>
        </w:rPr>
        <w:t>«Газификация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»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на 2020-2025 годы»</w:t>
      </w:r>
      <w:r w:rsidR="00F91369">
        <w:rPr>
          <w:b/>
          <w:sz w:val="28"/>
          <w:szCs w:val="28"/>
        </w:rPr>
        <w:t xml:space="preserve"> </w:t>
      </w:r>
      <w:r w:rsidR="00106762"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B6CD1">
        <w:rPr>
          <w:b/>
          <w:sz w:val="28"/>
          <w:szCs w:val="28"/>
        </w:rPr>
        <w:t>18</w:t>
      </w:r>
      <w:r w:rsidR="006556B3">
        <w:rPr>
          <w:b/>
          <w:sz w:val="28"/>
          <w:szCs w:val="28"/>
        </w:rPr>
        <w:t xml:space="preserve"> </w:t>
      </w:r>
      <w:r w:rsidR="009B6CD1">
        <w:rPr>
          <w:b/>
          <w:sz w:val="28"/>
          <w:szCs w:val="28"/>
        </w:rPr>
        <w:t>марта</w:t>
      </w:r>
      <w:r w:rsidR="006556B3">
        <w:rPr>
          <w:b/>
          <w:sz w:val="28"/>
          <w:szCs w:val="28"/>
        </w:rPr>
        <w:t xml:space="preserve"> 202</w:t>
      </w:r>
      <w:r w:rsidR="009B6CD1">
        <w:rPr>
          <w:b/>
          <w:sz w:val="28"/>
          <w:szCs w:val="28"/>
        </w:rPr>
        <w:t>1</w:t>
      </w:r>
      <w:r w:rsidR="00BB206B" w:rsidRPr="00BB206B">
        <w:rPr>
          <w:b/>
          <w:sz w:val="28"/>
          <w:szCs w:val="28"/>
        </w:rPr>
        <w:t xml:space="preserve"> года №</w:t>
      </w:r>
      <w:r w:rsidR="009B6CD1">
        <w:rPr>
          <w:b/>
          <w:sz w:val="28"/>
          <w:szCs w:val="28"/>
        </w:rPr>
        <w:t>428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В целях уточнения объемов финансирования мероприятий муниципал</w:t>
      </w:r>
      <w:r w:rsidRPr="00A1688F">
        <w:rPr>
          <w:sz w:val="28"/>
          <w:szCs w:val="28"/>
        </w:rPr>
        <w:t>ь</w:t>
      </w:r>
      <w:r w:rsidRPr="00A1688F">
        <w:rPr>
          <w:sz w:val="28"/>
          <w:szCs w:val="28"/>
        </w:rPr>
        <w:t>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20-2025 годы»,</w:t>
      </w:r>
      <w:r w:rsidR="00166073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руководствуясь</w:t>
      </w:r>
      <w:r w:rsidR="00166073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статьями 4, 7 Федерального закона</w:t>
      </w:r>
      <w:r w:rsidR="00166073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от 31 марта </w:t>
      </w:r>
      <w:r w:rsidR="000B0256">
        <w:rPr>
          <w:sz w:val="28"/>
          <w:szCs w:val="28"/>
        </w:rPr>
        <w:t xml:space="preserve">                      </w:t>
      </w:r>
      <w:r w:rsidRPr="00A1688F">
        <w:rPr>
          <w:sz w:val="28"/>
          <w:szCs w:val="28"/>
        </w:rPr>
        <w:t>1999</w:t>
      </w:r>
      <w:r w:rsidR="000B0256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года № 69-ФЗ «О газоснабжении в Российской Федерации» (в редакции </w:t>
      </w:r>
      <w:r w:rsidR="00181660">
        <w:rPr>
          <w:sz w:val="28"/>
          <w:szCs w:val="28"/>
        </w:rPr>
        <w:t xml:space="preserve">                  </w:t>
      </w:r>
      <w:r w:rsidRPr="00A1688F">
        <w:rPr>
          <w:sz w:val="28"/>
          <w:szCs w:val="28"/>
        </w:rPr>
        <w:t>Федерального закона от 26 июля 2019 года №242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 xml:space="preserve">ФЗ), статьями 7, 16, 37, 4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BA1771">
        <w:rPr>
          <w:sz w:val="28"/>
          <w:szCs w:val="28"/>
        </w:rPr>
        <w:t>2</w:t>
      </w:r>
      <w:r w:rsidR="004B0E54">
        <w:rPr>
          <w:sz w:val="28"/>
          <w:szCs w:val="28"/>
        </w:rPr>
        <w:t>9</w:t>
      </w:r>
      <w:r w:rsidR="00BA1771">
        <w:rPr>
          <w:sz w:val="28"/>
          <w:szCs w:val="28"/>
        </w:rPr>
        <w:t xml:space="preserve"> декабря</w:t>
      </w:r>
      <w:r w:rsidR="00181660">
        <w:rPr>
          <w:sz w:val="28"/>
          <w:szCs w:val="28"/>
        </w:rPr>
        <w:t xml:space="preserve"> </w:t>
      </w:r>
      <w:r w:rsidR="000744AC">
        <w:rPr>
          <w:sz w:val="28"/>
          <w:szCs w:val="28"/>
        </w:rPr>
        <w:t>2020 года №</w:t>
      </w:r>
      <w:r w:rsidR="00BA1771">
        <w:rPr>
          <w:sz w:val="28"/>
          <w:szCs w:val="28"/>
        </w:rPr>
        <w:t>4</w:t>
      </w:r>
      <w:r w:rsidR="004B0E54">
        <w:rPr>
          <w:sz w:val="28"/>
          <w:szCs w:val="28"/>
        </w:rPr>
        <w:t>64</w:t>
      </w:r>
      <w:r w:rsidR="000744AC">
        <w:rPr>
          <w:sz w:val="28"/>
          <w:szCs w:val="28"/>
        </w:rPr>
        <w:t>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 в соответствии с решением Думы муниципального образования город-курорт Геленджик от</w:t>
      </w:r>
      <w:r w:rsidR="00106762">
        <w:rPr>
          <w:sz w:val="28"/>
          <w:szCs w:val="28"/>
        </w:rPr>
        <w:t xml:space="preserve"> </w:t>
      </w:r>
      <w:r w:rsidR="00166073">
        <w:rPr>
          <w:sz w:val="28"/>
          <w:szCs w:val="28"/>
        </w:rPr>
        <w:t xml:space="preserve">              </w:t>
      </w:r>
      <w:r w:rsidRPr="00A1688F">
        <w:rPr>
          <w:sz w:val="28"/>
          <w:szCs w:val="28"/>
        </w:rPr>
        <w:t>20 декабря 2019 года № 187 «О бюджете муниципального образования город-курорт Геленджик на 2020 год и на плановый период 2021-2022 годов»</w:t>
      </w:r>
      <w:r w:rsidR="00106762">
        <w:rPr>
          <w:sz w:val="28"/>
          <w:szCs w:val="28"/>
        </w:rPr>
        <w:t xml:space="preserve"> </w:t>
      </w:r>
      <w:r w:rsidR="000C2894">
        <w:rPr>
          <w:sz w:val="28"/>
          <w:szCs w:val="28"/>
        </w:rPr>
        <w:t>(</w:t>
      </w:r>
      <w:r w:rsidR="00106762">
        <w:rPr>
          <w:sz w:val="28"/>
          <w:szCs w:val="28"/>
        </w:rPr>
        <w:t>в р</w:t>
      </w:r>
      <w:r w:rsidR="00106762">
        <w:rPr>
          <w:sz w:val="28"/>
          <w:szCs w:val="28"/>
        </w:rPr>
        <w:t>е</w:t>
      </w:r>
      <w:r w:rsidR="00106762">
        <w:rPr>
          <w:sz w:val="28"/>
          <w:szCs w:val="28"/>
        </w:rPr>
        <w:t xml:space="preserve">дакции решения Думы </w:t>
      </w:r>
      <w:r w:rsidR="00106762" w:rsidRPr="00106762">
        <w:rPr>
          <w:sz w:val="28"/>
          <w:szCs w:val="28"/>
        </w:rPr>
        <w:t>муниципального образования город-курорт Геленджик</w:t>
      </w:r>
      <w:r w:rsidR="00106762">
        <w:rPr>
          <w:sz w:val="28"/>
          <w:szCs w:val="28"/>
        </w:rPr>
        <w:t xml:space="preserve"> от </w:t>
      </w:r>
      <w:r w:rsidR="009508FA">
        <w:rPr>
          <w:sz w:val="28"/>
          <w:szCs w:val="28"/>
        </w:rPr>
        <w:t>18</w:t>
      </w:r>
      <w:r w:rsidR="00A8783E">
        <w:rPr>
          <w:sz w:val="28"/>
          <w:szCs w:val="28"/>
        </w:rPr>
        <w:t xml:space="preserve"> декабря</w:t>
      </w:r>
      <w:r w:rsidR="00F91369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2020</w:t>
      </w:r>
      <w:r w:rsidR="00387B51">
        <w:rPr>
          <w:sz w:val="28"/>
          <w:szCs w:val="28"/>
        </w:rPr>
        <w:t xml:space="preserve"> года</w:t>
      </w:r>
      <w:r w:rsidR="00106762">
        <w:rPr>
          <w:sz w:val="28"/>
          <w:szCs w:val="28"/>
        </w:rPr>
        <w:t xml:space="preserve"> №</w:t>
      </w:r>
      <w:r w:rsidR="00A8783E">
        <w:rPr>
          <w:sz w:val="28"/>
          <w:szCs w:val="28"/>
        </w:rPr>
        <w:t>3</w:t>
      </w:r>
      <w:r w:rsidR="009508FA">
        <w:rPr>
          <w:sz w:val="28"/>
          <w:szCs w:val="28"/>
        </w:rPr>
        <w:t>13</w:t>
      </w:r>
      <w:r w:rsidR="00EF4D5D">
        <w:rPr>
          <w:sz w:val="28"/>
          <w:szCs w:val="28"/>
        </w:rPr>
        <w:t>)</w:t>
      </w:r>
      <w:r w:rsidR="00BA1771">
        <w:rPr>
          <w:sz w:val="28"/>
          <w:szCs w:val="28"/>
        </w:rPr>
        <w:t>,</w:t>
      </w:r>
      <w:r w:rsidR="009508FA">
        <w:rPr>
          <w:sz w:val="28"/>
          <w:szCs w:val="28"/>
        </w:rPr>
        <w:t xml:space="preserve"> решени</w:t>
      </w:r>
      <w:r w:rsidR="00BA1771">
        <w:rPr>
          <w:sz w:val="28"/>
          <w:szCs w:val="28"/>
        </w:rPr>
        <w:t>ем</w:t>
      </w:r>
      <w:r w:rsidR="009508FA">
        <w:rPr>
          <w:sz w:val="28"/>
          <w:szCs w:val="28"/>
        </w:rPr>
        <w:t xml:space="preserve"> Думы </w:t>
      </w:r>
      <w:r w:rsidR="009508FA" w:rsidRPr="00106762">
        <w:rPr>
          <w:sz w:val="28"/>
          <w:szCs w:val="28"/>
        </w:rPr>
        <w:t>муниципального образования город-курорт Геленджик</w:t>
      </w:r>
      <w:r w:rsidR="009508FA">
        <w:rPr>
          <w:sz w:val="28"/>
          <w:szCs w:val="28"/>
        </w:rPr>
        <w:t xml:space="preserve"> от 25 декабря</w:t>
      </w:r>
      <w:r w:rsidR="00AD2F0C">
        <w:rPr>
          <w:sz w:val="28"/>
          <w:szCs w:val="28"/>
        </w:rPr>
        <w:t xml:space="preserve"> </w:t>
      </w:r>
      <w:r w:rsidR="009508FA">
        <w:rPr>
          <w:sz w:val="28"/>
          <w:szCs w:val="28"/>
        </w:rPr>
        <w:t>2020 года №331</w:t>
      </w:r>
      <w:r w:rsidR="00EF4D5D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«О бюджете муниц</w:t>
      </w:r>
      <w:r w:rsidR="00EF4D5D" w:rsidRPr="00A1688F">
        <w:rPr>
          <w:sz w:val="28"/>
          <w:szCs w:val="28"/>
        </w:rPr>
        <w:t>и</w:t>
      </w:r>
      <w:r w:rsidR="00EF4D5D" w:rsidRPr="00A1688F">
        <w:rPr>
          <w:sz w:val="28"/>
          <w:szCs w:val="28"/>
        </w:rPr>
        <w:t>пального образования город-курорт Геленджик на 202</w:t>
      </w:r>
      <w:r w:rsidR="00EF4D5D">
        <w:rPr>
          <w:sz w:val="28"/>
          <w:szCs w:val="28"/>
        </w:rPr>
        <w:t>1</w:t>
      </w:r>
      <w:r w:rsidR="00EF4D5D" w:rsidRPr="00A1688F">
        <w:rPr>
          <w:sz w:val="28"/>
          <w:szCs w:val="28"/>
        </w:rPr>
        <w:t xml:space="preserve"> год и на плановый п</w:t>
      </w:r>
      <w:r w:rsidR="00EF4D5D" w:rsidRPr="00A1688F">
        <w:rPr>
          <w:sz w:val="28"/>
          <w:szCs w:val="28"/>
        </w:rPr>
        <w:t>е</w:t>
      </w:r>
      <w:r w:rsidR="00EF4D5D" w:rsidRPr="00A1688F">
        <w:rPr>
          <w:sz w:val="28"/>
          <w:szCs w:val="28"/>
        </w:rPr>
        <w:t>риод 202</w:t>
      </w:r>
      <w:r w:rsidR="00EF4D5D">
        <w:rPr>
          <w:sz w:val="28"/>
          <w:szCs w:val="28"/>
        </w:rPr>
        <w:t>2</w:t>
      </w:r>
      <w:r w:rsidR="00EF4D5D" w:rsidRPr="00A1688F">
        <w:rPr>
          <w:sz w:val="28"/>
          <w:szCs w:val="28"/>
        </w:rPr>
        <w:t>-202</w:t>
      </w:r>
      <w:r w:rsidR="00EF4D5D">
        <w:rPr>
          <w:sz w:val="28"/>
          <w:szCs w:val="28"/>
        </w:rPr>
        <w:t>3</w:t>
      </w:r>
      <w:r w:rsidR="00EF4D5D" w:rsidRPr="00A1688F">
        <w:rPr>
          <w:sz w:val="28"/>
          <w:szCs w:val="28"/>
        </w:rPr>
        <w:t xml:space="preserve"> годов»</w:t>
      </w:r>
      <w:r w:rsidR="00945656">
        <w:rPr>
          <w:sz w:val="28"/>
          <w:szCs w:val="28"/>
        </w:rPr>
        <w:t xml:space="preserve"> (в редакции</w:t>
      </w:r>
      <w:r w:rsidR="00945656" w:rsidRPr="00945656">
        <w:t xml:space="preserve"> </w:t>
      </w:r>
      <w:r w:rsidR="00945656" w:rsidRPr="00945656">
        <w:rPr>
          <w:sz w:val="28"/>
          <w:szCs w:val="28"/>
        </w:rPr>
        <w:t>решения Думы муниципального образов</w:t>
      </w:r>
      <w:r w:rsidR="00945656" w:rsidRPr="00945656">
        <w:rPr>
          <w:sz w:val="28"/>
          <w:szCs w:val="28"/>
        </w:rPr>
        <w:t>а</w:t>
      </w:r>
      <w:r w:rsidR="00945656" w:rsidRPr="00945656">
        <w:rPr>
          <w:sz w:val="28"/>
          <w:szCs w:val="28"/>
        </w:rPr>
        <w:t>ния город-курорт Геленджик от</w:t>
      </w:r>
      <w:r w:rsidR="00945656">
        <w:rPr>
          <w:sz w:val="28"/>
          <w:szCs w:val="28"/>
        </w:rPr>
        <w:t xml:space="preserve"> 9 апреля 2021 года № 366)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п о с т а н о в л я ю:</w:t>
      </w:r>
    </w:p>
    <w:p w:rsidR="00A1688F" w:rsidRPr="00C573CB" w:rsidRDefault="00A1688F" w:rsidP="00983A74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>1. Утвердить изменения в постановление администрации муниципального образования город-курорт Геленджик от 17 декабря</w:t>
      </w:r>
      <w:r w:rsidR="00F91369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2019 года №2988 «Об </w:t>
      </w:r>
      <w:r w:rsidRPr="00C573CB">
        <w:rPr>
          <w:sz w:val="28"/>
          <w:szCs w:val="28"/>
        </w:rPr>
        <w:lastRenderedPageBreak/>
        <w:t>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ы»</w:t>
      </w:r>
      <w:r w:rsidR="000C2894" w:rsidRPr="00C573CB">
        <w:rPr>
          <w:sz w:val="28"/>
          <w:szCs w:val="28"/>
        </w:rPr>
        <w:t xml:space="preserve"> (в редакции </w:t>
      </w:r>
      <w:r w:rsidR="008D1A45" w:rsidRPr="00C573CB">
        <w:rPr>
          <w:sz w:val="28"/>
          <w:szCs w:val="28"/>
        </w:rPr>
        <w:t>постановления админи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</w:t>
      </w:r>
      <w:r w:rsidR="00071171">
        <w:rPr>
          <w:bCs/>
          <w:sz w:val="28"/>
          <w:szCs w:val="28"/>
        </w:rPr>
        <w:t xml:space="preserve">от </w:t>
      </w:r>
      <w:r w:rsidR="00945656">
        <w:rPr>
          <w:bCs/>
          <w:sz w:val="28"/>
          <w:szCs w:val="28"/>
        </w:rPr>
        <w:t>18</w:t>
      </w:r>
      <w:r w:rsidR="006556B3" w:rsidRPr="006556B3">
        <w:rPr>
          <w:bCs/>
          <w:sz w:val="28"/>
          <w:szCs w:val="28"/>
        </w:rPr>
        <w:t xml:space="preserve"> </w:t>
      </w:r>
      <w:r w:rsidR="00945656">
        <w:rPr>
          <w:bCs/>
          <w:sz w:val="28"/>
          <w:szCs w:val="28"/>
        </w:rPr>
        <w:t>марта</w:t>
      </w:r>
      <w:r w:rsidR="006556B3" w:rsidRPr="006556B3">
        <w:rPr>
          <w:bCs/>
          <w:sz w:val="28"/>
          <w:szCs w:val="28"/>
        </w:rPr>
        <w:t xml:space="preserve"> 202</w:t>
      </w:r>
      <w:r w:rsidR="00945656">
        <w:rPr>
          <w:bCs/>
          <w:sz w:val="28"/>
          <w:szCs w:val="28"/>
        </w:rPr>
        <w:t>1</w:t>
      </w:r>
      <w:r w:rsidR="006556B3" w:rsidRPr="006556B3">
        <w:rPr>
          <w:bCs/>
          <w:sz w:val="28"/>
          <w:szCs w:val="28"/>
        </w:rPr>
        <w:t xml:space="preserve"> года</w:t>
      </w:r>
      <w:r w:rsidR="00166073">
        <w:rPr>
          <w:bCs/>
          <w:sz w:val="28"/>
          <w:szCs w:val="28"/>
        </w:rPr>
        <w:t xml:space="preserve"> </w:t>
      </w:r>
      <w:r w:rsidR="006556B3" w:rsidRPr="006556B3">
        <w:rPr>
          <w:bCs/>
          <w:sz w:val="28"/>
          <w:szCs w:val="28"/>
        </w:rPr>
        <w:t xml:space="preserve"> №</w:t>
      </w:r>
      <w:r w:rsidR="00945656">
        <w:rPr>
          <w:bCs/>
          <w:sz w:val="28"/>
          <w:szCs w:val="28"/>
        </w:rPr>
        <w:t xml:space="preserve"> 428</w:t>
      </w:r>
      <w:r w:rsidR="000C2894" w:rsidRPr="00C309C7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согласно приложению к настоящему постановлению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</w:t>
      </w:r>
      <w:r w:rsidRPr="00A1688F">
        <w:rPr>
          <w:sz w:val="28"/>
          <w:szCs w:val="28"/>
        </w:rPr>
        <w:t>н</w:t>
      </w:r>
      <w:r w:rsidRPr="00A1688F">
        <w:rPr>
          <w:sz w:val="28"/>
          <w:szCs w:val="28"/>
        </w:rPr>
        <w:t xml:space="preserve">формационно-телекоммуникационной сети «Интернет»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950AD3" w:rsidRDefault="00950AD3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50CE2" w:rsidRPr="00A1688F" w:rsidRDefault="00650CE2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A1688F" w:rsidRPr="00A1688F" w:rsidRDefault="00E51225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A1688F" w:rsidRPr="00A168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688F" w:rsidRPr="00A1688F">
        <w:rPr>
          <w:sz w:val="28"/>
          <w:szCs w:val="28"/>
        </w:rPr>
        <w:t xml:space="preserve">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</w:t>
      </w:r>
      <w:r w:rsidR="00E51225">
        <w:rPr>
          <w:sz w:val="28"/>
          <w:szCs w:val="28"/>
        </w:rPr>
        <w:t xml:space="preserve">  </w:t>
      </w:r>
      <w:r w:rsidR="00255EFE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А.А. </w:t>
      </w:r>
      <w:proofErr w:type="spellStart"/>
      <w:r w:rsidR="00E51225">
        <w:rPr>
          <w:sz w:val="28"/>
          <w:szCs w:val="28"/>
        </w:rPr>
        <w:t>Богодистов</w:t>
      </w:r>
      <w:proofErr w:type="spellEnd"/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D1710" w:rsidRDefault="008477D6" w:rsidP="008477D6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0"/>
        <w:rPr>
          <w:sz w:val="28"/>
          <w:szCs w:val="28"/>
        </w:rPr>
        <w:sectPr w:rsidR="00BD1710" w:rsidSect="00181660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lastRenderedPageBreak/>
        <w:t>ПРИЛОЖЕНИЕ</w:t>
      </w:r>
    </w:p>
    <w:p w:rsidR="00335D16" w:rsidRPr="00D64015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</w:pP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УТВЕРЖДЕНЫ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постановлением администрации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муниципального образования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город-курорт Геленджик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от ______________ №________</w:t>
      </w:r>
    </w:p>
    <w:p w:rsidR="00335D16" w:rsidRPr="00D64015" w:rsidRDefault="00335D16" w:rsidP="00335D16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ИЗМЕНЕНИЯ,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внесенные в постановление администрации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муниципального образования город-курорт Геленджик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от 17 декабря 2019 года №2988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«Об утверждении муниципальной программы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муниципального образования город-курорт Геленджик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 xml:space="preserve">«Газификация муниципального образования 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город-курорт Геленджик» на 2020-2025 годы»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>(в редакции постановления администрации муниципального образования</w:t>
      </w: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335D16">
        <w:rPr>
          <w:sz w:val="28"/>
          <w:szCs w:val="28"/>
        </w:rPr>
        <w:t xml:space="preserve">город-курорт Геленджик от </w:t>
      </w:r>
      <w:r w:rsidR="00181660">
        <w:rPr>
          <w:bCs/>
          <w:sz w:val="28"/>
          <w:szCs w:val="28"/>
        </w:rPr>
        <w:t>18</w:t>
      </w:r>
      <w:r w:rsidRPr="00335D16">
        <w:rPr>
          <w:bCs/>
          <w:sz w:val="28"/>
          <w:szCs w:val="28"/>
        </w:rPr>
        <w:t xml:space="preserve"> </w:t>
      </w:r>
      <w:r w:rsidR="00181660">
        <w:rPr>
          <w:bCs/>
          <w:sz w:val="28"/>
          <w:szCs w:val="28"/>
        </w:rPr>
        <w:t>марта</w:t>
      </w:r>
      <w:r w:rsidRPr="00335D16">
        <w:rPr>
          <w:bCs/>
          <w:sz w:val="28"/>
          <w:szCs w:val="28"/>
        </w:rPr>
        <w:t xml:space="preserve"> 202</w:t>
      </w:r>
      <w:r w:rsidR="00181660">
        <w:rPr>
          <w:bCs/>
          <w:sz w:val="28"/>
          <w:szCs w:val="28"/>
        </w:rPr>
        <w:t>1</w:t>
      </w:r>
      <w:r w:rsidRPr="00335D16">
        <w:rPr>
          <w:bCs/>
          <w:sz w:val="28"/>
          <w:szCs w:val="28"/>
        </w:rPr>
        <w:t xml:space="preserve"> года №</w:t>
      </w:r>
      <w:r w:rsidR="00181660">
        <w:rPr>
          <w:bCs/>
          <w:sz w:val="28"/>
          <w:szCs w:val="28"/>
        </w:rPr>
        <w:t>428</w:t>
      </w:r>
      <w:r w:rsidRPr="00335D16">
        <w:rPr>
          <w:sz w:val="28"/>
          <w:szCs w:val="28"/>
        </w:rPr>
        <w:t>)</w:t>
      </w:r>
    </w:p>
    <w:p w:rsidR="00335D16" w:rsidRPr="00D64015" w:rsidRDefault="00335D16" w:rsidP="00335D16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335D16" w:rsidRPr="00335D16" w:rsidRDefault="00335D16" w:rsidP="00335D16">
      <w:pPr>
        <w:widowControl/>
        <w:autoSpaceDE/>
        <w:autoSpaceDN/>
        <w:adjustRightInd/>
        <w:spacing w:line="240" w:lineRule="auto"/>
        <w:ind w:right="-1" w:firstLine="709"/>
        <w:rPr>
          <w:sz w:val="28"/>
          <w:szCs w:val="28"/>
        </w:rPr>
      </w:pPr>
      <w:r w:rsidRPr="00335D16">
        <w:rPr>
          <w:sz w:val="28"/>
          <w:szCs w:val="28"/>
        </w:rPr>
        <w:t>1. Строку 11 паспорта муниципальной программы муниципального о</w:t>
      </w:r>
      <w:r w:rsidRPr="00335D16">
        <w:rPr>
          <w:sz w:val="28"/>
          <w:szCs w:val="28"/>
        </w:rPr>
        <w:t>б</w:t>
      </w:r>
      <w:r w:rsidRPr="00335D16">
        <w:rPr>
          <w:sz w:val="28"/>
          <w:szCs w:val="28"/>
        </w:rPr>
        <w:t>разования город-курорт Геленджик «Газификация муниципального образ</w:t>
      </w:r>
      <w:r w:rsidRPr="00335D16">
        <w:rPr>
          <w:sz w:val="28"/>
          <w:szCs w:val="28"/>
        </w:rPr>
        <w:t>о</w:t>
      </w:r>
      <w:r w:rsidRPr="00335D16">
        <w:rPr>
          <w:sz w:val="28"/>
          <w:szCs w:val="28"/>
        </w:rPr>
        <w:t>вания город-курорт Геленджик» на 2020-2025 годы (далее - Программа) и</w:t>
      </w:r>
      <w:r w:rsidRPr="00335D16">
        <w:rPr>
          <w:sz w:val="28"/>
          <w:szCs w:val="28"/>
        </w:rPr>
        <w:t>з</w:t>
      </w:r>
      <w:r w:rsidRPr="00335D16">
        <w:rPr>
          <w:sz w:val="28"/>
          <w:szCs w:val="28"/>
        </w:rPr>
        <w:t>ложить в следующей редакции:</w:t>
      </w:r>
    </w:p>
    <w:p w:rsidR="00335D16" w:rsidRPr="00D64015" w:rsidRDefault="00335D16" w:rsidP="00335D16">
      <w:pPr>
        <w:widowControl/>
        <w:autoSpaceDE/>
        <w:autoSpaceDN/>
        <w:adjustRightInd/>
        <w:spacing w:line="240" w:lineRule="auto"/>
        <w:ind w:right="-1" w:firstLine="709"/>
        <w:rPr>
          <w:sz w:val="16"/>
          <w:szCs w:val="16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335D16" w:rsidRPr="00335D16" w:rsidTr="00C325C6">
        <w:tc>
          <w:tcPr>
            <w:tcW w:w="3699" w:type="dxa"/>
          </w:tcPr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«Объемы и источники ф</w:t>
            </w:r>
            <w:r w:rsidRPr="00335D16">
              <w:rPr>
                <w:sz w:val="28"/>
                <w:szCs w:val="28"/>
              </w:rPr>
              <w:t>и</w:t>
            </w:r>
            <w:r w:rsidRPr="00335D16">
              <w:rPr>
                <w:sz w:val="28"/>
                <w:szCs w:val="28"/>
              </w:rPr>
              <w:t>нансирования муниципал</w:t>
            </w:r>
            <w:r w:rsidRPr="00335D16">
              <w:rPr>
                <w:sz w:val="28"/>
                <w:szCs w:val="28"/>
              </w:rPr>
              <w:t>ь</w:t>
            </w:r>
            <w:r w:rsidRPr="00335D16">
              <w:rPr>
                <w:sz w:val="28"/>
                <w:szCs w:val="28"/>
              </w:rPr>
              <w:t>ной программы, в том числе на финансовое обеспечение проектов</w:t>
            </w:r>
          </w:p>
        </w:tc>
        <w:tc>
          <w:tcPr>
            <w:tcW w:w="6050" w:type="dxa"/>
          </w:tcPr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объем финансирования муниципальной пр</w:t>
            </w:r>
            <w:r w:rsidRPr="00335D16">
              <w:rPr>
                <w:sz w:val="28"/>
                <w:szCs w:val="28"/>
              </w:rPr>
              <w:t>о</w:t>
            </w:r>
            <w:r w:rsidRPr="00335D16">
              <w:rPr>
                <w:sz w:val="28"/>
                <w:szCs w:val="28"/>
              </w:rPr>
              <w:t>граммы составляет 242 23</w:t>
            </w:r>
            <w:r w:rsidR="00D64015">
              <w:rPr>
                <w:sz w:val="28"/>
                <w:szCs w:val="28"/>
              </w:rPr>
              <w:t>2</w:t>
            </w:r>
            <w:r w:rsidRPr="00335D16">
              <w:rPr>
                <w:sz w:val="28"/>
                <w:szCs w:val="28"/>
              </w:rPr>
              <w:t>,4 тыс. рублей</w:t>
            </w:r>
            <w:r w:rsidR="00181660">
              <w:rPr>
                <w:sz w:val="28"/>
                <w:szCs w:val="28"/>
              </w:rPr>
              <w:t xml:space="preserve"> и</w:t>
            </w:r>
            <w:r w:rsidRPr="00335D1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 </w:t>
            </w:r>
            <w:r w:rsidRPr="00335D16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  <w:r w:rsidRPr="00335D16">
              <w:rPr>
                <w:sz w:val="28"/>
                <w:szCs w:val="28"/>
              </w:rPr>
              <w:t xml:space="preserve"> тыс. рублей</w:t>
            </w:r>
            <w:r w:rsidR="00181660" w:rsidRPr="00335D16">
              <w:rPr>
                <w:sz w:val="28"/>
                <w:szCs w:val="28"/>
              </w:rPr>
              <w:t>*</w:t>
            </w:r>
            <w:r w:rsidR="00181660">
              <w:rPr>
                <w:sz w:val="28"/>
                <w:szCs w:val="28"/>
              </w:rPr>
              <w:t>,</w:t>
            </w:r>
            <w:r w:rsidRPr="00335D16">
              <w:rPr>
                <w:sz w:val="28"/>
                <w:szCs w:val="28"/>
              </w:rPr>
              <w:t xml:space="preserve"> в том числе: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 xml:space="preserve">за счет средств краевого бюджета –                               178 157,3 тыс. рублей, в том числе по годам: 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0 год – 30 106,7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1 год – 2 050,6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2 год – 0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3 год – 10 000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4 год – 0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5 год – 136 000,0 тыс. рублей</w:t>
            </w:r>
            <w:r w:rsidR="00181660">
              <w:rPr>
                <w:sz w:val="28"/>
                <w:szCs w:val="28"/>
              </w:rPr>
              <w:t>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за счет средств местного бюджета –                   6</w:t>
            </w:r>
            <w:r w:rsidR="00D64015">
              <w:rPr>
                <w:sz w:val="28"/>
                <w:szCs w:val="28"/>
              </w:rPr>
              <w:t>4 075,1</w:t>
            </w:r>
            <w:r w:rsidRPr="00335D16">
              <w:rPr>
                <w:sz w:val="28"/>
                <w:szCs w:val="28"/>
              </w:rPr>
              <w:t xml:space="preserve"> тыс. рублей</w:t>
            </w:r>
            <w:r w:rsidR="00D64015">
              <w:rPr>
                <w:sz w:val="28"/>
                <w:szCs w:val="28"/>
              </w:rPr>
              <w:t xml:space="preserve"> и </w:t>
            </w:r>
            <w:r w:rsidR="00D64015" w:rsidRPr="00335D16">
              <w:rPr>
                <w:sz w:val="28"/>
                <w:szCs w:val="28"/>
              </w:rPr>
              <w:t>3</w:t>
            </w:r>
            <w:r w:rsidR="00D64015">
              <w:rPr>
                <w:sz w:val="28"/>
                <w:szCs w:val="28"/>
              </w:rPr>
              <w:t> </w:t>
            </w:r>
            <w:r w:rsidR="00D64015" w:rsidRPr="00335D16">
              <w:rPr>
                <w:sz w:val="28"/>
                <w:szCs w:val="28"/>
              </w:rPr>
              <w:t>450</w:t>
            </w:r>
            <w:r w:rsidR="00D64015">
              <w:rPr>
                <w:sz w:val="28"/>
                <w:szCs w:val="28"/>
              </w:rPr>
              <w:t>,0</w:t>
            </w:r>
            <w:r w:rsidR="00D64015" w:rsidRPr="00335D16">
              <w:rPr>
                <w:sz w:val="28"/>
                <w:szCs w:val="28"/>
              </w:rPr>
              <w:t xml:space="preserve"> тыс. рублей*</w:t>
            </w:r>
            <w:r w:rsidR="00D64015">
              <w:rPr>
                <w:sz w:val="28"/>
                <w:szCs w:val="28"/>
              </w:rPr>
              <w:t>,</w:t>
            </w:r>
            <w:r w:rsidRPr="00335D16">
              <w:rPr>
                <w:sz w:val="28"/>
                <w:szCs w:val="28"/>
              </w:rPr>
              <w:t xml:space="preserve"> </w:t>
            </w:r>
            <w:r w:rsidR="00AB5F09">
              <w:rPr>
                <w:sz w:val="28"/>
                <w:szCs w:val="28"/>
              </w:rPr>
              <w:t xml:space="preserve">               </w:t>
            </w:r>
            <w:r w:rsidRPr="00335D16">
              <w:rPr>
                <w:sz w:val="28"/>
                <w:szCs w:val="28"/>
              </w:rPr>
              <w:t>в том числе по годам: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0 год – 12 086,6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1 год – 7 453,0 тыс. рублей</w:t>
            </w:r>
            <w:r w:rsidR="00181660">
              <w:rPr>
                <w:sz w:val="28"/>
                <w:szCs w:val="28"/>
              </w:rPr>
              <w:t xml:space="preserve"> и </w:t>
            </w:r>
            <w:r w:rsidR="00181660" w:rsidRPr="00335D16">
              <w:rPr>
                <w:sz w:val="28"/>
                <w:szCs w:val="28"/>
              </w:rPr>
              <w:t>3 450,0 тыс. рублей*</w:t>
            </w:r>
            <w:r w:rsidRPr="00335D16">
              <w:rPr>
                <w:sz w:val="28"/>
                <w:szCs w:val="28"/>
              </w:rPr>
              <w:t>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2 год – 0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3 год – 1 236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4 год – 0,0 тыс. рублей;</w:t>
            </w:r>
          </w:p>
          <w:p w:rsidR="00335D16" w:rsidRPr="00335D16" w:rsidRDefault="00335D16" w:rsidP="00335D1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335D16">
              <w:rPr>
                <w:sz w:val="28"/>
                <w:szCs w:val="28"/>
              </w:rPr>
              <w:t>2025 год – 43 299,5 тыс. рублей</w:t>
            </w:r>
          </w:p>
        </w:tc>
      </w:tr>
    </w:tbl>
    <w:p w:rsidR="00181660" w:rsidRDefault="00181660" w:rsidP="00335D16">
      <w:bookmarkStart w:id="1" w:name="_Hlk72167487"/>
      <w:r>
        <w:lastRenderedPageBreak/>
        <w:t>_______________________</w:t>
      </w:r>
    </w:p>
    <w:p w:rsidR="0063378E" w:rsidRDefault="00335D16" w:rsidP="00181660">
      <w:r w:rsidRPr="00335D16">
        <w:t>* Денежные обязательства получателей средств местного бюджета, не исполне</w:t>
      </w:r>
      <w:r w:rsidRPr="00335D16">
        <w:t>н</w:t>
      </w:r>
      <w:r w:rsidRPr="00335D16">
        <w:t>ные в 2020 году</w:t>
      </w:r>
      <w:r w:rsidR="00181660" w:rsidRPr="00335D16">
        <w:rPr>
          <w:sz w:val="28"/>
          <w:szCs w:val="28"/>
        </w:rPr>
        <w:t>»</w:t>
      </w:r>
      <w:r w:rsidR="00181660">
        <w:rPr>
          <w:sz w:val="28"/>
          <w:szCs w:val="28"/>
        </w:rPr>
        <w:t>.</w:t>
      </w:r>
    </w:p>
    <w:bookmarkEnd w:id="1"/>
    <w:p w:rsidR="00B8310F" w:rsidRPr="0078004C" w:rsidRDefault="00335D16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8310F" w:rsidRPr="0078004C">
        <w:rPr>
          <w:sz w:val="28"/>
          <w:szCs w:val="28"/>
        </w:rPr>
        <w:t>. Таблицу №1 раздела 2 приложения к постановлению изложить в сл</w:t>
      </w:r>
      <w:r w:rsidR="00B8310F" w:rsidRPr="0078004C">
        <w:rPr>
          <w:sz w:val="28"/>
          <w:szCs w:val="28"/>
        </w:rPr>
        <w:t>е</w:t>
      </w:r>
      <w:r w:rsidR="00B8310F" w:rsidRPr="0078004C">
        <w:rPr>
          <w:sz w:val="28"/>
          <w:szCs w:val="28"/>
        </w:rPr>
        <w:t>дующей редакции: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B8310F" w:rsidRDefault="00B8310F" w:rsidP="00B8310F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  <w:r w:rsidRPr="0078004C">
        <w:rPr>
          <w:sz w:val="28"/>
          <w:szCs w:val="28"/>
        </w:rPr>
        <w:t>«Таблица №1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78004C">
        <w:rPr>
          <w:sz w:val="28"/>
          <w:szCs w:val="28"/>
        </w:rPr>
        <w:t>Целевые показатели муниципальной программы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8310F" w:rsidRPr="004B0E54" w:rsidTr="004B0E54">
        <w:trPr>
          <w:cantSplit/>
          <w:trHeight w:val="386"/>
        </w:trPr>
        <w:tc>
          <w:tcPr>
            <w:tcW w:w="567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№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Наименование целевого показ</w:t>
            </w:r>
            <w:r w:rsidRPr="004B0E54">
              <w:t>а</w:t>
            </w:r>
            <w:r w:rsidRPr="004B0E54">
              <w:t>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Ед</w:t>
            </w:r>
            <w:r w:rsidRPr="004B0E54">
              <w:t>и</w:t>
            </w:r>
            <w:r w:rsidRPr="004B0E54">
              <w:t xml:space="preserve">ница </w:t>
            </w:r>
            <w:proofErr w:type="spellStart"/>
            <w:proofErr w:type="gramStart"/>
            <w:r w:rsidRPr="004B0E54">
              <w:t>изме</w:t>
            </w:r>
            <w:proofErr w:type="spellEnd"/>
            <w:r w:rsidR="004B0E54" w:rsidRPr="004B0E54">
              <w:t>-</w:t>
            </w:r>
            <w:r w:rsidRPr="004B0E54">
              <w:t>рения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Ст</w:t>
            </w:r>
            <w:r w:rsidRPr="004B0E54">
              <w:t>а</w:t>
            </w:r>
            <w:r w:rsidRPr="004B0E54">
              <w:t>тус</w:t>
            </w:r>
          </w:p>
        </w:tc>
        <w:tc>
          <w:tcPr>
            <w:tcW w:w="5103" w:type="dxa"/>
            <w:gridSpan w:val="7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Значение целевого показателя</w:t>
            </w:r>
          </w:p>
        </w:tc>
      </w:tr>
      <w:tr w:rsidR="00B8310F" w:rsidRPr="004B0E54" w:rsidTr="004B0E54">
        <w:trPr>
          <w:cantSplit/>
          <w:trHeight w:val="386"/>
        </w:trPr>
        <w:tc>
          <w:tcPr>
            <w:tcW w:w="567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val="en-US"/>
              </w:rPr>
            </w:pPr>
            <w:r w:rsidRPr="004B0E54">
              <w:t>2018 год</w:t>
            </w:r>
          </w:p>
        </w:tc>
        <w:tc>
          <w:tcPr>
            <w:tcW w:w="708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0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1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2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3 год</w:t>
            </w:r>
          </w:p>
        </w:tc>
        <w:tc>
          <w:tcPr>
            <w:tcW w:w="708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4 год</w:t>
            </w:r>
          </w:p>
        </w:tc>
        <w:tc>
          <w:tcPr>
            <w:tcW w:w="851" w:type="dxa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5 год</w:t>
            </w:r>
          </w:p>
        </w:tc>
      </w:tr>
      <w:tr w:rsidR="004B0E54" w:rsidRPr="004B0E54" w:rsidTr="004B0E54">
        <w:trPr>
          <w:cantSplit/>
          <w:trHeight w:val="278"/>
        </w:trPr>
        <w:tc>
          <w:tcPr>
            <w:tcW w:w="567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1985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</w:t>
            </w:r>
          </w:p>
        </w:tc>
        <w:tc>
          <w:tcPr>
            <w:tcW w:w="992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5</w:t>
            </w:r>
          </w:p>
        </w:tc>
        <w:tc>
          <w:tcPr>
            <w:tcW w:w="708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8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9</w:t>
            </w:r>
          </w:p>
        </w:tc>
        <w:tc>
          <w:tcPr>
            <w:tcW w:w="708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0</w:t>
            </w:r>
          </w:p>
        </w:tc>
        <w:tc>
          <w:tcPr>
            <w:tcW w:w="851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1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9356" w:type="dxa"/>
            <w:gridSpan w:val="11"/>
            <w:vAlign w:val="center"/>
            <w:hideMark/>
          </w:tcPr>
          <w:p w:rsidR="00B8310F" w:rsidRPr="004B0E54" w:rsidRDefault="00B8310F" w:rsidP="004B0E5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Муниципальная программа «Газификация муниципального образования город-курорт</w:t>
            </w:r>
            <w:r w:rsidR="004B0E54" w:rsidRPr="004B0E54">
              <w:t xml:space="preserve"> </w:t>
            </w:r>
            <w:r w:rsidRPr="004B0E54">
              <w:t>Геленджик» на 2020-2025 годы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1985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Ввод в эксплу</w:t>
            </w:r>
            <w:r w:rsidRPr="004B0E54">
              <w:t>а</w:t>
            </w:r>
            <w:r w:rsidRPr="004B0E54">
              <w:t>тацию постр</w:t>
            </w:r>
            <w:r w:rsidRPr="004B0E54">
              <w:t>о</w:t>
            </w:r>
            <w:r w:rsidRPr="004B0E54">
              <w:t>енных объектов</w:t>
            </w: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шт.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9" w:type="dxa"/>
          </w:tcPr>
          <w:p w:rsidR="00B8310F" w:rsidRPr="004B0E54" w:rsidRDefault="008F045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</w:t>
            </w:r>
          </w:p>
        </w:tc>
        <w:tc>
          <w:tcPr>
            <w:tcW w:w="709" w:type="dxa"/>
          </w:tcPr>
          <w:p w:rsidR="00B8310F" w:rsidRPr="004B0E54" w:rsidRDefault="008F045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9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851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</w:tr>
      <w:tr w:rsidR="00B8310F" w:rsidRPr="004B0E54" w:rsidTr="00181660">
        <w:tblPrEx>
          <w:tblBorders>
            <w:bottom w:val="single" w:sz="4" w:space="0" w:color="auto"/>
          </w:tblBorders>
        </w:tblPrEx>
        <w:trPr>
          <w:cantSplit/>
          <w:trHeight w:val="2176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</w:t>
            </w:r>
          </w:p>
        </w:tc>
        <w:tc>
          <w:tcPr>
            <w:tcW w:w="1985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Уровень газиф</w:t>
            </w:r>
            <w:r w:rsidRPr="004B0E54">
              <w:t>и</w:t>
            </w:r>
            <w:r w:rsidRPr="004B0E54">
              <w:t>кации населе</w:t>
            </w:r>
            <w:r w:rsidRPr="004B0E54">
              <w:t>н</w:t>
            </w:r>
            <w:r w:rsidRPr="004B0E54">
              <w:t>ных пунктов м</w:t>
            </w:r>
            <w:r w:rsidRPr="004B0E54">
              <w:t>у</w:t>
            </w:r>
            <w:r w:rsidRPr="004B0E54">
              <w:t>ниципального образования г</w:t>
            </w:r>
            <w:r w:rsidRPr="004B0E54">
              <w:t>о</w:t>
            </w:r>
            <w:r w:rsidRPr="004B0E54">
              <w:t>род-курорт Г</w:t>
            </w:r>
            <w:r w:rsidRPr="004B0E54">
              <w:t>е</w:t>
            </w:r>
            <w:r w:rsidRPr="004B0E54">
              <w:t>ленджик пр</w:t>
            </w:r>
            <w:r w:rsidRPr="004B0E54">
              <w:t>и</w:t>
            </w:r>
            <w:r w:rsidRPr="004B0E54">
              <w:t>родным газом</w:t>
            </w:r>
          </w:p>
          <w:p w:rsidR="00BF5C4A" w:rsidRPr="004B0E54" w:rsidRDefault="00BF5C4A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%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6,7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6,7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81,0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1985" w:type="dxa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Количество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снабжаемых сжиженным г</w:t>
            </w:r>
            <w:r w:rsidRPr="004B0E54">
              <w:t>а</w:t>
            </w:r>
            <w:r w:rsidRPr="004B0E54">
              <w:t>зом домов (ква</w:t>
            </w:r>
            <w:r w:rsidRPr="004B0E54">
              <w:t>р</w:t>
            </w:r>
            <w:r w:rsidRPr="004B0E54">
              <w:t>тир)</w:t>
            </w: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шт.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95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61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60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851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»</w:t>
            </w:r>
          </w:p>
        </w:tc>
      </w:tr>
    </w:tbl>
    <w:p w:rsidR="00B8310F" w:rsidRDefault="00B8310F" w:rsidP="00934393">
      <w:pPr>
        <w:widowControl/>
        <w:autoSpaceDE/>
        <w:autoSpaceDN/>
        <w:adjustRightInd/>
        <w:spacing w:line="240" w:lineRule="auto"/>
        <w:ind w:firstLine="0"/>
      </w:pPr>
    </w:p>
    <w:p w:rsidR="0063378E" w:rsidRDefault="00181660" w:rsidP="00181660">
      <w:pPr>
        <w:widowControl/>
        <w:tabs>
          <w:tab w:val="left" w:pos="567"/>
          <w:tab w:val="center" w:pos="4819"/>
        </w:tabs>
        <w:autoSpaceDE/>
        <w:adjustRightInd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5D16">
        <w:rPr>
          <w:color w:val="000000"/>
          <w:sz w:val="28"/>
          <w:szCs w:val="28"/>
        </w:rPr>
        <w:t>3</w:t>
      </w:r>
      <w:r w:rsidR="0023337F">
        <w:rPr>
          <w:color w:val="000000"/>
          <w:sz w:val="28"/>
          <w:szCs w:val="28"/>
        </w:rPr>
        <w:t>. Приложение №1 к</w:t>
      </w:r>
      <w:r w:rsidR="006337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F68EF">
        <w:rPr>
          <w:color w:val="000000"/>
          <w:sz w:val="28"/>
          <w:szCs w:val="28"/>
        </w:rPr>
        <w:t>рограмм</w:t>
      </w:r>
      <w:r w:rsidR="00370257">
        <w:rPr>
          <w:color w:val="000000"/>
          <w:sz w:val="28"/>
          <w:szCs w:val="28"/>
        </w:rPr>
        <w:t>е</w:t>
      </w:r>
      <w:r w:rsidR="0063378E">
        <w:rPr>
          <w:color w:val="000000"/>
          <w:sz w:val="28"/>
          <w:szCs w:val="28"/>
        </w:rPr>
        <w:t xml:space="preserve"> изложить в следующей редакции: 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«ПРИЛОЖЕНИЕ №1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к муниципальной программе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«Газификация 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» на 2020-2025 годы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(в редакции постановления администрации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от ______________________ № _______)</w:t>
      </w:r>
    </w:p>
    <w:p w:rsidR="007E41BD" w:rsidRDefault="007E41BD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  <w:sectPr w:rsidR="007E41BD" w:rsidSect="00B17FF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2D1E33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843"/>
        <w:gridCol w:w="2013"/>
      </w:tblGrid>
      <w:tr w:rsidR="00302B51" w:rsidRPr="00CA5184" w:rsidTr="00370257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</w:t>
            </w:r>
            <w:r w:rsidRPr="00CA5184">
              <w:rPr>
                <w:shd w:val="clear" w:color="auto" w:fill="FFFFFF"/>
              </w:rPr>
              <w:t>я</w:t>
            </w:r>
            <w:r w:rsidRPr="00CA5184">
              <w:rPr>
                <w:shd w:val="clear" w:color="auto" w:fill="FFFFFF"/>
              </w:rPr>
              <w:t>тия</w:t>
            </w:r>
          </w:p>
          <w:p w:rsidR="00302B51" w:rsidRPr="00515215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D82A5F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CA5184">
              <w:rPr>
                <w:shd w:val="clear" w:color="auto" w:fill="FFFFFF"/>
              </w:rPr>
              <w:t>реали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208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</w:t>
            </w:r>
            <w:r w:rsidRPr="00CA5184">
              <w:rPr>
                <w:shd w:val="clear" w:color="auto" w:fill="FFFFFF"/>
              </w:rPr>
              <w:t>е</w:t>
            </w:r>
            <w:r w:rsidRPr="00CA5184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r w:rsidRPr="00CA5184">
              <w:rPr>
                <w:shd w:val="clear" w:color="auto" w:fill="FFFFFF"/>
              </w:rPr>
              <w:t>Муниципальный заказчик, гла</w:t>
            </w:r>
            <w:r w:rsidRPr="00CA5184">
              <w:rPr>
                <w:shd w:val="clear" w:color="auto" w:fill="FFFFFF"/>
              </w:rPr>
              <w:t>в</w:t>
            </w:r>
            <w:r w:rsidRPr="00CA5184">
              <w:rPr>
                <w:shd w:val="clear" w:color="auto" w:fill="FFFFFF"/>
              </w:rPr>
              <w:t>ный распоряд</w:t>
            </w:r>
            <w:r w:rsidRPr="00CA5184">
              <w:rPr>
                <w:shd w:val="clear" w:color="auto" w:fill="FFFFFF"/>
              </w:rPr>
              <w:t>и</w:t>
            </w:r>
            <w:r w:rsidRPr="00CA5184">
              <w:rPr>
                <w:shd w:val="clear" w:color="auto" w:fill="FFFFFF"/>
              </w:rPr>
              <w:t>тель бюджетных средств, испо</w:t>
            </w:r>
            <w:r w:rsidRPr="00CA5184">
              <w:rPr>
                <w:shd w:val="clear" w:color="auto" w:fill="FFFFFF"/>
              </w:rPr>
              <w:t>л</w:t>
            </w:r>
            <w:r w:rsidRPr="00CA5184">
              <w:rPr>
                <w:shd w:val="clear" w:color="auto" w:fill="FFFFFF"/>
              </w:rPr>
              <w:t xml:space="preserve">нитель  </w:t>
            </w:r>
          </w:p>
        </w:tc>
      </w:tr>
      <w:tr w:rsidR="00302B51" w:rsidRPr="00CA5184" w:rsidTr="00370257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932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370257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CA5184">
              <w:t>едераль</w:t>
            </w:r>
            <w:r>
              <w:t>-</w:t>
            </w:r>
            <w:r w:rsidRPr="00CA5184">
              <w:t>ный</w:t>
            </w:r>
            <w:proofErr w:type="spellEnd"/>
            <w:proofErr w:type="gramEnd"/>
            <w:r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302B51" w:rsidRPr="00CA5184" w:rsidRDefault="00302B51" w:rsidP="00D82A5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Pr="00CA5184">
              <w:t>небюд</w:t>
            </w:r>
            <w:r>
              <w:t>-</w:t>
            </w:r>
            <w:r w:rsidRPr="00CA5184">
              <w:t>жетные</w:t>
            </w:r>
            <w:proofErr w:type="spellEnd"/>
            <w:proofErr w:type="gramEnd"/>
            <w:r w:rsidRPr="00CA5184">
              <w:t xml:space="preserve"> исто</w:t>
            </w:r>
            <w:r w:rsidRPr="00CA5184">
              <w:t>ч</w:t>
            </w:r>
            <w:r w:rsidRPr="00CA5184">
              <w:t>ники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515215" w:rsidRDefault="00302B51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843"/>
        <w:gridCol w:w="2013"/>
      </w:tblGrid>
      <w:tr w:rsidR="00302B51" w:rsidRPr="00CA5184" w:rsidTr="00370257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10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84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201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E507CE"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ание темпа газификации, расшире</w:t>
            </w:r>
            <w:r w:rsidRPr="00CA5184">
              <w:rPr>
                <w:rFonts w:cs="Calibri"/>
              </w:rPr>
              <w:softHyphen/>
              <w:t xml:space="preserve">ние газовых сетей и систем газоснабжения для создания основы по </w:t>
            </w:r>
          </w:p>
          <w:p w:rsidR="00302B51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  <w:p w:rsidR="00370257" w:rsidRPr="00CA5184" w:rsidRDefault="00370257" w:rsidP="00E507CE">
            <w:pPr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Основное мероприятие «Проектирование и стро</w:t>
            </w:r>
            <w:r w:rsidRPr="00CA5184">
              <w:t>и</w:t>
            </w:r>
            <w:r w:rsidRPr="00CA5184">
              <w:t>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2D1E33">
              <w:rPr>
                <w:bCs/>
              </w:rPr>
              <w:t>202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42 193,3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30 106,7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rFonts w:cs="Calibri"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 w:val="restart"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6E23FC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2D1E33">
              <w:rPr>
                <w:bCs/>
              </w:rPr>
              <w:t>2021</w:t>
            </w:r>
          </w:p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</w:p>
          <w:p w:rsidR="006E23FC" w:rsidRPr="002D1E33" w:rsidRDefault="006E23FC" w:rsidP="00F35718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 503,6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 050,6</w:t>
            </w:r>
          </w:p>
        </w:tc>
        <w:tc>
          <w:tcPr>
            <w:tcW w:w="1276" w:type="dxa"/>
          </w:tcPr>
          <w:p w:rsidR="006E23FC" w:rsidRPr="002D1E33" w:rsidRDefault="006E23FC" w:rsidP="00FE5D6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453</w:t>
            </w:r>
            <w:r w:rsidRPr="002D1E33">
              <w:rPr>
                <w:color w:val="000000"/>
              </w:rPr>
              <w:t>,0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2D1E33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D1E33">
              <w:t>2023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 236,0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D1E33">
              <w:t>2024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D1E33">
              <w:t>2025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43 299,5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D1E33">
              <w:rPr>
                <w:b/>
                <w:bCs/>
              </w:rPr>
              <w:t>всего</w:t>
            </w:r>
          </w:p>
          <w:p w:rsidR="006E23FC" w:rsidRPr="002D1E33" w:rsidRDefault="006E23FC" w:rsidP="00F3571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 232,4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075,1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2D1E33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E23FC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E23FC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105" w:type="dxa"/>
          </w:tcPr>
          <w:p w:rsidR="006E23FC" w:rsidRPr="002D1E33" w:rsidRDefault="006E23FC" w:rsidP="00F357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E23FC" w:rsidRPr="002D1E33" w:rsidRDefault="006E23FC" w:rsidP="00F357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E23FC" w:rsidRPr="00CA5184" w:rsidRDefault="006E23FC" w:rsidP="00F357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0428">
        <w:trPr>
          <w:trHeight w:hRule="exact" w:val="302"/>
        </w:trPr>
        <w:tc>
          <w:tcPr>
            <w:tcW w:w="1022" w:type="dxa"/>
            <w:vMerge w:val="restart"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hideMark/>
          </w:tcPr>
          <w:p w:rsidR="006D7EA8" w:rsidRPr="00CA5184" w:rsidRDefault="006D7EA8" w:rsidP="003702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370257">
              <w:t xml:space="preserve"> </w:t>
            </w:r>
            <w:r w:rsidRPr="00CA5184">
              <w:t>2-й этап</w:t>
            </w:r>
          </w:p>
        </w:tc>
        <w:tc>
          <w:tcPr>
            <w:tcW w:w="850" w:type="dxa"/>
          </w:tcPr>
          <w:p w:rsidR="006D7EA8" w:rsidRPr="002D1E33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202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2D1E33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2D1E33">
              <w:t>протяженность построенных сетей газ</w:t>
            </w:r>
            <w:r w:rsidRPr="002D1E33">
              <w:t>о</w:t>
            </w:r>
            <w:r w:rsidRPr="002D1E33">
              <w:t>снабжения (г</w:t>
            </w:r>
            <w:r w:rsidRPr="002D1E33">
              <w:t>а</w:t>
            </w:r>
            <w:r w:rsidRPr="002D1E33">
              <w:t>зопроводов)- 39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строительства администрации </w:t>
            </w:r>
            <w:r w:rsidR="00E8438D" w:rsidRPr="00CA5184">
              <w:t>муниципально</w:t>
            </w:r>
            <w:r w:rsidR="00E8438D">
              <w:t>го</w:t>
            </w:r>
            <w:r w:rsidRPr="00CA5184">
              <w:t xml:space="preserve"> образования г</w:t>
            </w:r>
            <w:r w:rsidRPr="00CA5184">
              <w:t>о</w:t>
            </w:r>
            <w:r w:rsidRPr="00CA5184">
              <w:t>род-курорт Г</w:t>
            </w:r>
            <w:r w:rsidRPr="00CA5184">
              <w:t>е</w:t>
            </w:r>
            <w:r w:rsidRPr="00CA5184">
              <w:lastRenderedPageBreak/>
              <w:t>ленджик (далее - управление строительства)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36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2 809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 809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802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 04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4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>
              <w:lastRenderedPageBreak/>
              <w:t>1.1.1.2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</w:p>
          <w:p w:rsidR="006D7EA8" w:rsidRPr="006D7EA8" w:rsidRDefault="006D7EA8" w:rsidP="006D7EA8">
            <w:pPr>
              <w:ind w:firstLine="0"/>
              <w:jc w:val="left"/>
            </w:pPr>
            <w:r w:rsidRPr="00CA5184">
              <w:t>2-й этап</w:t>
            </w:r>
            <w:r>
              <w:t xml:space="preserve">, </w:t>
            </w:r>
            <w:r w:rsidR="00A76040">
              <w:t>5</w:t>
            </w:r>
            <w:r>
              <w:t>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6D7EA8">
              <w:t>протяженность построенных сетей газ</w:t>
            </w:r>
            <w:r w:rsidRPr="006D7EA8">
              <w:t>о</w:t>
            </w:r>
            <w:r w:rsidRPr="006D7EA8">
              <w:t>снабжения (г</w:t>
            </w:r>
            <w:r w:rsidRPr="006D7EA8">
              <w:t>а</w:t>
            </w:r>
            <w:r w:rsidRPr="006D7EA8">
              <w:t>зопроводов)- 7,7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</w:t>
            </w:r>
            <w:r w:rsidR="00285B88" w:rsidRPr="002D1E33">
              <w:rPr>
                <w:color w:val="000000"/>
              </w:rPr>
              <w:t> 457,6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407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 xml:space="preserve"> 2 457,6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407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6D7EA8" w:rsidRDefault="006D7EA8" w:rsidP="006D7E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  <w:vAlign w:val="center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</w:t>
            </w:r>
            <w:r>
              <w:t>3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E957DB">
              <w:t xml:space="preserve"> </w:t>
            </w:r>
            <w:r w:rsidRPr="00CA5184">
              <w:t>2-й этап, 6-я оч</w:t>
            </w:r>
            <w:r w:rsidRPr="00CA5184">
              <w:t>е</w:t>
            </w:r>
            <w:r w:rsidRPr="00CA5184">
              <w:t>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Pr="002D1E33" w:rsidRDefault="00DD7F8C" w:rsidP="00D545A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7</w:t>
            </w:r>
            <w:r w:rsidR="00D545A3" w:rsidRPr="002D1E33">
              <w:rPr>
                <w:color w:val="000000"/>
              </w:rPr>
              <w:t> 668,6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D545A3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4 976,5</w:t>
            </w:r>
          </w:p>
        </w:tc>
        <w:tc>
          <w:tcPr>
            <w:tcW w:w="1276" w:type="dxa"/>
          </w:tcPr>
          <w:p w:rsidR="006D7EA8" w:rsidRPr="002D1E33" w:rsidRDefault="00D545A3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 692,1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2D1E33" w:rsidRDefault="00B37694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90,7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B37694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90,7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2D1E33" w:rsidRDefault="00DD7F8C" w:rsidP="00DA77A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7</w:t>
            </w:r>
            <w:r w:rsidR="00DA77A2" w:rsidRPr="002D1E33">
              <w:rPr>
                <w:b/>
                <w:bCs/>
                <w:color w:val="000000"/>
              </w:rPr>
              <w:t> 759,3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D545A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4 976,5</w:t>
            </w:r>
          </w:p>
        </w:tc>
        <w:tc>
          <w:tcPr>
            <w:tcW w:w="1276" w:type="dxa"/>
          </w:tcPr>
          <w:p w:rsidR="006D7EA8" w:rsidRPr="002D1E33" w:rsidRDefault="00D545A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 782,8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</w:t>
            </w:r>
            <w:r>
              <w:t>4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E957DB">
              <w:t xml:space="preserve"> </w:t>
            </w:r>
            <w:r w:rsidRPr="00CA5184">
              <w:t>2-й этап, 7-я оч</w:t>
            </w:r>
            <w:r w:rsidRPr="00CA5184">
              <w:t>е</w:t>
            </w:r>
            <w:r w:rsidRPr="00CA5184">
              <w:t>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Pr="002D1E33" w:rsidRDefault="00DA77A2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7 662,2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DA77A2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Pr="002D1E33" w:rsidRDefault="00DA77A2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 532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2D1E33" w:rsidRDefault="00BB167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 816,3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BB167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1 816,3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2D1E33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9 478,5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Pr="002D1E33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4 348,3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2" w:name="_Hlk46422238"/>
            <w:r w:rsidRPr="00CA5184">
              <w:t>1.1.1.</w:t>
            </w:r>
            <w:r>
              <w:t>5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 xml:space="preserve">ного газопровода в </w:t>
            </w:r>
            <w:r w:rsidR="005F68EF">
              <w:t xml:space="preserve">                </w:t>
            </w:r>
            <w:r w:rsidRPr="00CA5184">
              <w:t>с. Криница, г. 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50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 451,7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 451,7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Pr="002D1E33" w:rsidRDefault="007733FD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6 490,5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7733FD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26 490,5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2D1E3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2D1E33" w:rsidRDefault="00285B88" w:rsidP="00285B8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9 442,2</w:t>
            </w:r>
          </w:p>
        </w:tc>
        <w:tc>
          <w:tcPr>
            <w:tcW w:w="1276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2D1E33" w:rsidRDefault="00285B8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9 442,2</w:t>
            </w:r>
          </w:p>
        </w:tc>
        <w:tc>
          <w:tcPr>
            <w:tcW w:w="1105" w:type="dxa"/>
          </w:tcPr>
          <w:p w:rsidR="006D7EA8" w:rsidRPr="002D1E33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  <w:p w:rsidR="00391993" w:rsidRPr="002D1E3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Pr="002D1E3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Pr="002D1E3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Pr="002D1E3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Pr="00CA5184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2"/>
      <w:tr w:rsidR="006E23FC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r w:rsidRPr="00CA5184"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6E23FC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</w:t>
            </w:r>
            <w:r>
              <w:t>и</w:t>
            </w:r>
            <w:r>
              <w:lastRenderedPageBreak/>
              <w:t>тельство р</w:t>
            </w:r>
            <w:r w:rsidRPr="00CA5184">
              <w:t>аспределител</w:t>
            </w:r>
            <w:r w:rsidRPr="00CA5184">
              <w:t>ь</w:t>
            </w:r>
            <w:r w:rsidRPr="00CA5184">
              <w:t>н</w:t>
            </w:r>
            <w:r>
              <w:t>ого</w:t>
            </w:r>
            <w:r w:rsidRPr="00CA5184">
              <w:t xml:space="preserve"> газопровод</w:t>
            </w:r>
            <w:r>
              <w:t>а</w:t>
            </w:r>
            <w:r w:rsidRPr="00CA5184">
              <w:t xml:space="preserve"> в</w:t>
            </w:r>
            <w:r>
              <w:t xml:space="preserve"> </w:t>
            </w:r>
          </w:p>
          <w:p w:rsidR="006E23FC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spellStart"/>
            <w:r w:rsidRPr="00CA5184">
              <w:t>хут</w:t>
            </w:r>
            <w:proofErr w:type="spellEnd"/>
            <w:r w:rsidRPr="00CA5184">
              <w:t xml:space="preserve">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г. Геленджик</w:t>
            </w:r>
          </w:p>
        </w:tc>
        <w:tc>
          <w:tcPr>
            <w:tcW w:w="850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lastRenderedPageBreak/>
              <w:t xml:space="preserve">2020 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D1E33">
              <w:t>4 640,0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6" w:type="dxa"/>
          </w:tcPr>
          <w:p w:rsidR="006E23FC" w:rsidRPr="002D1E33" w:rsidRDefault="006E23FC" w:rsidP="00CB6C1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4 640,0</w:t>
            </w:r>
          </w:p>
        </w:tc>
        <w:tc>
          <w:tcPr>
            <w:tcW w:w="110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843" w:type="dxa"/>
            <w:vMerge w:val="restart"/>
          </w:tcPr>
          <w:p w:rsidR="006E23FC" w:rsidRDefault="006E23FC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</w:t>
            </w:r>
            <w:r w:rsidRPr="00CA5184">
              <w:lastRenderedPageBreak/>
              <w:t xml:space="preserve">построенных сетей </w:t>
            </w:r>
          </w:p>
          <w:p w:rsidR="006E23FC" w:rsidRPr="00CA5184" w:rsidRDefault="006E23FC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газоснабжения (газопроводов)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2013" w:type="dxa"/>
            <w:vMerge w:val="restart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lastRenderedPageBreak/>
              <w:t>управление</w:t>
            </w:r>
          </w:p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lastRenderedPageBreak/>
              <w:t xml:space="preserve"> строительства</w:t>
            </w: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6E23FC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  <w:p w:rsidR="006E23FC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E23FC" w:rsidRPr="00CA5184" w:rsidRDefault="006E23FC" w:rsidP="00232818">
            <w:pPr>
              <w:spacing w:line="216" w:lineRule="auto"/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6" w:type="dxa"/>
          </w:tcPr>
          <w:p w:rsidR="006E23FC" w:rsidRPr="002D1E33" w:rsidRDefault="006E23FC" w:rsidP="00B504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10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6E23FC" w:rsidRPr="00CA5184" w:rsidRDefault="006E23FC" w:rsidP="0023281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 450,0*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3 450,0*</w:t>
            </w:r>
          </w:p>
        </w:tc>
        <w:tc>
          <w:tcPr>
            <w:tcW w:w="110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276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105" w:type="dxa"/>
          </w:tcPr>
          <w:p w:rsidR="006E23FC" w:rsidRPr="002D1E33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2D1E33"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  <w:p w:rsidR="006E23FC" w:rsidRPr="00CA5184" w:rsidRDefault="006E23FC" w:rsidP="006D7EA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6E23FC" w:rsidRPr="00CA5184" w:rsidRDefault="006E23FC" w:rsidP="00285B8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0,0</w:t>
            </w:r>
          </w:p>
        </w:tc>
        <w:tc>
          <w:tcPr>
            <w:tcW w:w="110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E23FC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23FC" w:rsidRDefault="006E23FC" w:rsidP="00285B8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0,0</w:t>
            </w:r>
            <w:r>
              <w:t>*</w:t>
            </w:r>
          </w:p>
        </w:tc>
        <w:tc>
          <w:tcPr>
            <w:tcW w:w="1276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E23FC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0,0</w:t>
            </w:r>
            <w:r>
              <w:t>*</w:t>
            </w:r>
          </w:p>
        </w:tc>
        <w:tc>
          <w:tcPr>
            <w:tcW w:w="1105" w:type="dxa"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E23FC" w:rsidRPr="00CA5184" w:rsidRDefault="006E23FC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.1.</w:t>
            </w:r>
            <w:r>
              <w:t>7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</w:t>
            </w:r>
            <w:r w:rsidR="005F68EF">
              <w:t xml:space="preserve">           </w:t>
            </w:r>
            <w:r w:rsidRPr="00CA5184">
              <w:t xml:space="preserve"> </w:t>
            </w:r>
            <w:proofErr w:type="spellStart"/>
            <w:r w:rsidRPr="00CA5184">
              <w:t>хут</w:t>
            </w:r>
            <w:proofErr w:type="spellEnd"/>
            <w:r w:rsidRPr="00CA5184">
              <w:t>.</w:t>
            </w:r>
            <w:r>
              <w:t xml:space="preserve"> </w:t>
            </w:r>
            <w:proofErr w:type="spellStart"/>
            <w:r w:rsidRPr="00CA5184">
              <w:t>Бетта</w:t>
            </w:r>
            <w:proofErr w:type="spellEnd"/>
            <w:r w:rsidRPr="00CA5184">
              <w:t>, 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 w:rsidR="00CD13B9"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6D7EA8" w:rsidRPr="00CA5184" w:rsidRDefault="00046235" w:rsidP="006D7E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>
              <w:t>7,4</w:t>
            </w:r>
            <w:r w:rsidR="006D7EA8"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459D"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9A459D" w:rsidP="002B345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345B">
              <w:rPr>
                <w:color w:val="000000"/>
              </w:rPr>
              <w:t>2</w:t>
            </w:r>
            <w:r>
              <w:rPr>
                <w:color w:val="000000"/>
              </w:rPr>
              <w:t>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6D7EA8" w:rsidRDefault="00391993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345B">
              <w:rPr>
                <w:b/>
                <w:bCs/>
                <w:color w:val="000000"/>
              </w:rPr>
              <w:t> 73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8</w:t>
            </w:r>
          </w:p>
        </w:tc>
        <w:tc>
          <w:tcPr>
            <w:tcW w:w="2977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>
              <w:t>Проектирование и стро</w:t>
            </w:r>
            <w:r>
              <w:t>и</w:t>
            </w:r>
            <w:r>
              <w:t>тельство распределител</w:t>
            </w:r>
            <w:r>
              <w:t>ь</w:t>
            </w:r>
            <w:r>
              <w:t>ного газопровода с. Бер</w:t>
            </w:r>
            <w:r>
              <w:t>е</w:t>
            </w:r>
            <w:r>
              <w:t>говое, г. Геленджик</w:t>
            </w: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9A459D" w:rsidRDefault="009A459D" w:rsidP="009A459D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</w:rPr>
            </w:pPr>
            <w:r>
              <w:t>19,9</w:t>
            </w:r>
            <w:r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9</w:t>
            </w:r>
          </w:p>
        </w:tc>
        <w:tc>
          <w:tcPr>
            <w:tcW w:w="2977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>
              <w:t>Проектирование и стро</w:t>
            </w:r>
            <w:r>
              <w:t>и</w:t>
            </w:r>
            <w:r>
              <w:t>тельство распределител</w:t>
            </w:r>
            <w:r>
              <w:t>ь</w:t>
            </w:r>
            <w:r>
              <w:t xml:space="preserve">ного газопровода в </w:t>
            </w:r>
            <w:r w:rsidR="005F68EF">
              <w:t xml:space="preserve">              </w:t>
            </w:r>
            <w:r>
              <w:t>с. Пшада</w:t>
            </w:r>
            <w:r w:rsidR="005F68EF">
              <w:t>,</w:t>
            </w:r>
            <w:r>
              <w:t xml:space="preserve"> 2-й и 3-й этапы строительства</w:t>
            </w: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9A459D" w:rsidRDefault="009A459D" w:rsidP="009A459D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</w:rPr>
            </w:pPr>
            <w:r>
              <w:t>9,3</w:t>
            </w:r>
            <w:r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2D1E33" w:rsidRDefault="002B0B06" w:rsidP="002B0B06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2 662,3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2B0B06" w:rsidP="002B0B06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2 662,3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 w:rsidRPr="002D1E33"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A459D" w:rsidRPr="002D1E33" w:rsidRDefault="002B0B06" w:rsidP="002B0B0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 662,3</w:t>
            </w:r>
          </w:p>
        </w:tc>
        <w:tc>
          <w:tcPr>
            <w:tcW w:w="1276" w:type="dxa"/>
          </w:tcPr>
          <w:p w:rsidR="009A459D" w:rsidRPr="002D1E33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2D1E33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2D1E33" w:rsidRDefault="002B0B06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 662,3</w:t>
            </w:r>
          </w:p>
        </w:tc>
        <w:tc>
          <w:tcPr>
            <w:tcW w:w="110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42 193,3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30 106,7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rFonts w:cs="Calibri"/>
                <w:b/>
                <w:bCs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 w:val="restart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 w:val="restart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  <w:p w:rsidR="003E3FD1" w:rsidRPr="00CA5184" w:rsidRDefault="003E3FD1" w:rsidP="00C91BAF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03,6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3E3FD1" w:rsidRPr="002D1E33" w:rsidRDefault="003E3FD1" w:rsidP="002328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53</w:t>
            </w:r>
            <w:r w:rsidRPr="002D1E33">
              <w:rPr>
                <w:b/>
                <w:bCs/>
                <w:color w:val="000000"/>
              </w:rPr>
              <w:t>,0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1 236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 236,0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E3FD1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36 000,0</w:t>
            </w:r>
          </w:p>
        </w:tc>
        <w:tc>
          <w:tcPr>
            <w:tcW w:w="1276" w:type="dxa"/>
          </w:tcPr>
          <w:p w:rsidR="003E3FD1" w:rsidRPr="002D1E33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43 299,5</w:t>
            </w:r>
          </w:p>
        </w:tc>
        <w:tc>
          <w:tcPr>
            <w:tcW w:w="1105" w:type="dxa"/>
          </w:tcPr>
          <w:p w:rsidR="003E3FD1" w:rsidRPr="00C91BAF" w:rsidRDefault="003E3FD1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3E3FD1" w:rsidRPr="00CA5184" w:rsidRDefault="003E3FD1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52DD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 w:val="restart"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652DDD" w:rsidRPr="002D1E33" w:rsidRDefault="00652DDD" w:rsidP="002328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 232,4</w:t>
            </w:r>
          </w:p>
        </w:tc>
        <w:tc>
          <w:tcPr>
            <w:tcW w:w="1276" w:type="dxa"/>
          </w:tcPr>
          <w:p w:rsidR="00652DDD" w:rsidRPr="002D1E33" w:rsidRDefault="00652DDD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52DDD" w:rsidRPr="002D1E33" w:rsidRDefault="00652DDD" w:rsidP="00B70A3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652DDD" w:rsidRPr="002D1E33" w:rsidRDefault="00652DDD" w:rsidP="002328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075,1</w:t>
            </w:r>
          </w:p>
        </w:tc>
        <w:tc>
          <w:tcPr>
            <w:tcW w:w="1105" w:type="dxa"/>
          </w:tcPr>
          <w:p w:rsidR="00652DDD" w:rsidRDefault="00652DDD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52DD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52DDD" w:rsidRDefault="00652DDD" w:rsidP="002328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276" w:type="dxa"/>
          </w:tcPr>
          <w:p w:rsidR="00652DDD" w:rsidRPr="002D1E33" w:rsidRDefault="00652DDD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1E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52DDD" w:rsidRPr="002D1E33" w:rsidRDefault="00652DDD" w:rsidP="00B70A30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52DDD" w:rsidRDefault="00652DDD" w:rsidP="0023281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</w:t>
            </w:r>
            <w:r>
              <w:rPr>
                <w:b/>
                <w:bCs/>
              </w:rPr>
              <w:t>*</w:t>
            </w:r>
          </w:p>
        </w:tc>
        <w:tc>
          <w:tcPr>
            <w:tcW w:w="1105" w:type="dxa"/>
          </w:tcPr>
          <w:p w:rsidR="00652DDD" w:rsidRDefault="00652DDD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52DDD" w:rsidRPr="00CA5184" w:rsidRDefault="00652DDD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right="-172" w:firstLine="0"/>
      </w:pPr>
    </w:p>
    <w:p w:rsidR="003E3FD1" w:rsidRDefault="003E3FD1" w:rsidP="003E3FD1">
      <w:pPr>
        <w:ind w:firstLine="0"/>
      </w:pPr>
      <w:r>
        <w:t>_______________________</w:t>
      </w:r>
    </w:p>
    <w:p w:rsidR="003E3FD1" w:rsidRDefault="003E3FD1" w:rsidP="003E3FD1">
      <w:pPr>
        <w:ind w:firstLine="0"/>
        <w:rPr>
          <w:sz w:val="28"/>
          <w:szCs w:val="28"/>
        </w:rPr>
      </w:pPr>
      <w:r w:rsidRPr="00335D16">
        <w:t>* Денежные обязательства получателей средств местного бюджета, не исполненные в 2020 году</w:t>
      </w:r>
      <w:r w:rsidRPr="00335D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3FD1" w:rsidRDefault="003E3FD1" w:rsidP="003E3FD1">
      <w:pPr>
        <w:ind w:firstLine="0"/>
        <w:rPr>
          <w:sz w:val="28"/>
          <w:szCs w:val="28"/>
        </w:rPr>
      </w:pPr>
    </w:p>
    <w:p w:rsidR="003E3FD1" w:rsidRDefault="003E3FD1" w:rsidP="003E3FD1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36782">
        <w:rPr>
          <w:sz w:val="28"/>
          <w:szCs w:val="28"/>
        </w:rPr>
        <w:t>. Приложение №</w:t>
      </w:r>
      <w:r>
        <w:rPr>
          <w:sz w:val="28"/>
          <w:szCs w:val="28"/>
        </w:rPr>
        <w:t>2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E3FD1" w:rsidRDefault="003E3FD1" w:rsidP="003E3FD1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3E3FD1" w:rsidRPr="00F36782" w:rsidRDefault="003E3FD1" w:rsidP="003E3FD1">
      <w:pPr>
        <w:widowControl/>
        <w:tabs>
          <w:tab w:val="left" w:pos="7305"/>
        </w:tabs>
        <w:spacing w:line="240" w:lineRule="auto"/>
        <w:ind w:left="2835" w:firstLine="6237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2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E3FD1" w:rsidRPr="00F36782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E3FD1" w:rsidRPr="003E3FD1" w:rsidRDefault="003E3FD1" w:rsidP="003E3FD1">
      <w:pPr>
        <w:widowControl/>
        <w:autoSpaceDE/>
        <w:autoSpaceDN/>
        <w:adjustRightInd/>
        <w:spacing w:line="240" w:lineRule="auto"/>
        <w:ind w:left="2835" w:firstLine="6237"/>
        <w:jc w:val="center"/>
        <w:rPr>
          <w:sz w:val="28"/>
          <w:szCs w:val="28"/>
        </w:rPr>
        <w:sectPr w:rsidR="003E3FD1" w:rsidRPr="003E3FD1" w:rsidSect="003702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F36782">
        <w:rPr>
          <w:bCs/>
          <w:sz w:val="28"/>
          <w:szCs w:val="28"/>
        </w:rPr>
        <w:t>от ______________________ № _______)</w:t>
      </w:r>
    </w:p>
    <w:p w:rsidR="00CB6FC4" w:rsidRDefault="00CB6FC4" w:rsidP="003E3FD1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E50E88" w:rsidRPr="00F36782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50E88" w:rsidRPr="00F36782" w:rsidRDefault="00E50E88" w:rsidP="00E50E8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E50E88" w:rsidRPr="00F36782" w:rsidTr="00FC34ED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  <w:p w:rsidR="00CB6FC4" w:rsidRPr="00F36782" w:rsidRDefault="00CB6FC4" w:rsidP="00FC34ED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  <w:p w:rsidR="00CB6FC4" w:rsidRPr="00F36782" w:rsidRDefault="00CB6FC4" w:rsidP="00FC34ED">
            <w:pPr>
              <w:widowControl/>
              <w:spacing w:line="240" w:lineRule="auto"/>
              <w:ind w:firstLine="0"/>
              <w:jc w:val="left"/>
            </w:pPr>
          </w:p>
        </w:tc>
      </w:tr>
      <w:tr w:rsidR="00E50E88" w:rsidRPr="00F36782" w:rsidTr="00FC34ED">
        <w:trPr>
          <w:trHeight w:val="197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E50E88" w:rsidRPr="00F36782" w:rsidTr="00FC34ED">
        <w:trPr>
          <w:trHeight w:val="10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F82986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9,6 </w:t>
            </w:r>
            <w:r w:rsidR="00E50E88" w:rsidRPr="00F36782">
              <w:rPr>
                <w:color w:val="000000"/>
              </w:rPr>
              <w:t xml:space="preserve"> км</w:t>
            </w:r>
          </w:p>
        </w:tc>
      </w:tr>
      <w:tr w:rsidR="00E50E88" w:rsidRPr="00F36782" w:rsidTr="00FC34ED">
        <w:trPr>
          <w:trHeight w:val="116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E64D4B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F82986">
              <w:t>5</w:t>
            </w:r>
            <w:r w:rsidRPr="00F36782">
              <w:t xml:space="preserve"> год</w:t>
            </w:r>
          </w:p>
        </w:tc>
      </w:tr>
    </w:tbl>
    <w:p w:rsidR="00E50E88" w:rsidRDefault="00E50E88" w:rsidP="00E50E88"/>
    <w:p w:rsidR="00CB6FC4" w:rsidRDefault="00CB6FC4" w:rsidP="00E50E88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561"/>
        <w:gridCol w:w="1136"/>
        <w:gridCol w:w="985"/>
        <w:gridCol w:w="710"/>
        <w:gridCol w:w="700"/>
        <w:gridCol w:w="999"/>
        <w:gridCol w:w="706"/>
        <w:gridCol w:w="1145"/>
      </w:tblGrid>
      <w:tr w:rsidR="00E50E88" w:rsidRPr="00F36782" w:rsidTr="001A61FE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E50E88" w:rsidRPr="00F36782" w:rsidTr="00B924D5">
        <w:trPr>
          <w:tblCellSpacing w:w="5" w:type="nil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 w:rsidR="00B924D5">
              <w:t>ва</w:t>
            </w:r>
            <w:r w:rsidRPr="00F36782">
              <w:t>ния  (тыс.</w:t>
            </w:r>
            <w:r w:rsidR="007E7302">
              <w:t xml:space="preserve"> </w:t>
            </w:r>
            <w:r w:rsidRPr="00F36782">
              <w:t>рублей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E50E88" w:rsidRPr="00F36782">
              <w:t>программы</w:t>
            </w:r>
          </w:p>
        </w:tc>
      </w:tr>
      <w:tr w:rsidR="00831540" w:rsidRPr="00F36782" w:rsidTr="00650CE2">
        <w:trPr>
          <w:tblCellSpacing w:w="5" w:type="nil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3E3FD1" w:rsidP="004E0E28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F4690C">
              <w:t>ре</w:t>
            </w:r>
            <w:r w:rsidR="00F4690C">
              <w:t>д</w:t>
            </w:r>
            <w:r w:rsidR="00F4690C">
              <w:t>ше</w:t>
            </w:r>
            <w:r w:rsidR="004E0E28">
              <w:t>ст-</w:t>
            </w:r>
            <w:r w:rsidR="00F4690C">
              <w:t>ву</w:t>
            </w:r>
            <w:r w:rsidR="00F4690C">
              <w:t>ю</w:t>
            </w:r>
            <w:r w:rsidR="00F4690C">
              <w:t>щий</w:t>
            </w:r>
            <w:proofErr w:type="spellEnd"/>
            <w:proofErr w:type="gramEnd"/>
            <w:r w:rsidR="00F4690C">
              <w:t xml:space="preserve"> пери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650CE2" w:rsidRDefault="00650CE2" w:rsidP="00650CE2">
            <w:pPr>
              <w:widowControl/>
              <w:spacing w:after="240" w:line="240" w:lineRule="auto"/>
              <w:ind w:firstLine="0"/>
              <w:rPr>
                <w:sz w:val="2"/>
                <w:szCs w:val="2"/>
              </w:rPr>
            </w:pPr>
          </w:p>
          <w:p w:rsidR="00E50E88" w:rsidRPr="00F36782" w:rsidRDefault="00E50E8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540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B36799" w:rsidRPr="00B36799" w:rsidRDefault="00B36799" w:rsidP="00B367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134"/>
        <w:gridCol w:w="993"/>
        <w:gridCol w:w="706"/>
        <w:gridCol w:w="710"/>
        <w:gridCol w:w="993"/>
        <w:gridCol w:w="708"/>
        <w:gridCol w:w="1136"/>
      </w:tblGrid>
      <w:tr w:rsidR="00831540" w:rsidRPr="00F36782" w:rsidTr="00B924D5">
        <w:trPr>
          <w:tblHeader/>
          <w:tblCellSpacing w:w="5" w:type="nil"/>
        </w:trPr>
        <w:tc>
          <w:tcPr>
            <w:tcW w:w="882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09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88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5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5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89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831540" w:rsidRPr="00F36782" w:rsidTr="00B924D5">
        <w:trPr>
          <w:trHeight w:val="289"/>
          <w:tblCellSpacing w:w="5" w:type="nil"/>
        </w:trPr>
        <w:tc>
          <w:tcPr>
            <w:tcW w:w="882" w:type="pct"/>
            <w:vMerge w:val="restar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 xml:space="preserve">мость объекта капитального строительства (при наличии </w:t>
            </w:r>
            <w:r w:rsidRPr="00F36782">
              <w:lastRenderedPageBreak/>
              <w:t>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 xml:space="preserve">ительства </w:t>
            </w: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2 740,4</w:t>
            </w:r>
          </w:p>
        </w:tc>
        <w:tc>
          <w:tcPr>
            <w:tcW w:w="515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695,4</w:t>
            </w:r>
          </w:p>
        </w:tc>
        <w:tc>
          <w:tcPr>
            <w:tcW w:w="366" w:type="pct"/>
          </w:tcPr>
          <w:p w:rsidR="00E50E88" w:rsidRPr="00F36782" w:rsidRDefault="00F82986" w:rsidP="00C9104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E50E88" w:rsidRDefault="00F82986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E50E88" w:rsidRDefault="00F82986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 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</w:pPr>
            <w:r>
              <w:t>147 068,0</w:t>
            </w:r>
          </w:p>
        </w:tc>
        <w:tc>
          <w:tcPr>
            <w:tcW w:w="515" w:type="pct"/>
          </w:tcPr>
          <w:p w:rsidR="00E50E88" w:rsidRPr="00F36782" w:rsidRDefault="00B924D5" w:rsidP="00FC34ED">
            <w:pPr>
              <w:widowControl/>
              <w:spacing w:line="240" w:lineRule="auto"/>
              <w:ind w:firstLine="0"/>
              <w:jc w:val="center"/>
            </w:pPr>
            <w:r>
              <w:t>1 068,0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831540" w:rsidRPr="00F36782" w:rsidTr="00B924D5">
        <w:trPr>
          <w:trHeight w:val="555"/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</w:pPr>
            <w:r>
              <w:t>35 672,4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E50E88" w:rsidRPr="00F36782" w:rsidRDefault="00B924D5" w:rsidP="00FC34ED">
            <w:pPr>
              <w:widowControl/>
              <w:spacing w:line="240" w:lineRule="auto"/>
              <w:ind w:firstLine="0"/>
              <w:jc w:val="center"/>
            </w:pPr>
            <w:r>
              <w:t>17 627,4</w:t>
            </w:r>
          </w:p>
        </w:tc>
        <w:tc>
          <w:tcPr>
            <w:tcW w:w="366" w:type="pct"/>
          </w:tcPr>
          <w:p w:rsidR="00E50E88" w:rsidRPr="00F36782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831540" w:rsidRPr="00F36782" w:rsidTr="00B924D5">
        <w:trPr>
          <w:trHeight w:val="555"/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rHeight w:val="346"/>
          <w:tblCellSpacing w:w="5" w:type="nil"/>
        </w:trPr>
        <w:tc>
          <w:tcPr>
            <w:tcW w:w="882" w:type="pct"/>
            <w:vMerge w:val="restar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</w:t>
            </w:r>
            <w:r w:rsidRPr="00F36782">
              <w:t>ъ</w:t>
            </w:r>
            <w:r w:rsidRPr="00F36782">
              <w:t>ем инвест</w:t>
            </w:r>
            <w:r w:rsidRPr="00F36782">
              <w:t>и</w:t>
            </w:r>
            <w:r w:rsidRPr="00F36782">
              <w:t>ций, пред</w:t>
            </w:r>
            <w:r w:rsidRPr="00F36782">
              <w:t>о</w:t>
            </w:r>
            <w:r w:rsidRPr="00F36782">
              <w:t>ставляемых на реализацию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2 740,4</w:t>
            </w: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695,4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 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8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47 068,0</w:t>
            </w: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 068,0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35 672,4</w:t>
            </w:r>
          </w:p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7 627,4</w:t>
            </w:r>
          </w:p>
        </w:tc>
        <w:tc>
          <w:tcPr>
            <w:tcW w:w="366" w:type="pct"/>
          </w:tcPr>
          <w:p w:rsidR="00E50E88" w:rsidRPr="00F36782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A3154E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F1733D">
              <w:t>»</w:t>
            </w:r>
          </w:p>
        </w:tc>
      </w:tr>
    </w:tbl>
    <w:p w:rsidR="00F82986" w:rsidRDefault="00F82986" w:rsidP="00F82986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2986" w:rsidRPr="00F36782" w:rsidRDefault="00B126B0" w:rsidP="00F82986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41028">
        <w:rPr>
          <w:sz w:val="28"/>
          <w:szCs w:val="28"/>
        </w:rPr>
        <w:t xml:space="preserve">. </w:t>
      </w:r>
      <w:r w:rsidR="00F82986" w:rsidRPr="00F36782">
        <w:rPr>
          <w:sz w:val="28"/>
          <w:szCs w:val="28"/>
        </w:rPr>
        <w:t>Приложение №</w:t>
      </w:r>
      <w:r w:rsidR="00F1733D">
        <w:rPr>
          <w:sz w:val="28"/>
          <w:szCs w:val="28"/>
        </w:rPr>
        <w:t>3</w:t>
      </w:r>
      <w:r w:rsidR="00F82986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F82986" w:rsidRPr="00F36782" w:rsidRDefault="00F82986" w:rsidP="00F82986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 w:rsidR="00F1733D">
        <w:rPr>
          <w:bCs/>
          <w:sz w:val="28"/>
          <w:szCs w:val="28"/>
        </w:rPr>
        <w:t>3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CB6FC4" w:rsidRDefault="00F82986" w:rsidP="00CB6F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CB6FC4" w:rsidRDefault="00CB6FC4" w:rsidP="00F82986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F82986" w:rsidRPr="00F36782" w:rsidRDefault="00F82986" w:rsidP="00F82986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5-я очередь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F82986" w:rsidRPr="00F36782" w:rsidTr="00F82986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F82986" w:rsidRPr="00F36782" w:rsidTr="00CB6FC4">
        <w:trPr>
          <w:trHeight w:val="85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F82986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lastRenderedPageBreak/>
              <w:t>род-курорт Геленджик</w:t>
            </w:r>
          </w:p>
        </w:tc>
      </w:tr>
      <w:tr w:rsidR="00F82986" w:rsidRPr="00F36782" w:rsidTr="00CB6FC4">
        <w:trPr>
          <w:trHeight w:val="118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F82986" w:rsidRPr="00F36782" w:rsidTr="00CB6FC4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7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F82986" w:rsidRPr="00F36782" w:rsidTr="00CB6FC4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F82986" w:rsidRDefault="00F82986" w:rsidP="00F82986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700"/>
        <w:gridCol w:w="995"/>
        <w:gridCol w:w="852"/>
        <w:gridCol w:w="848"/>
        <w:gridCol w:w="710"/>
        <w:gridCol w:w="848"/>
        <w:gridCol w:w="708"/>
        <w:gridCol w:w="1138"/>
      </w:tblGrid>
      <w:tr w:rsidR="00F82986" w:rsidRPr="00F36782" w:rsidTr="00F82986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CB6FC4">
            <w:pPr>
              <w:widowControl/>
              <w:spacing w:line="240" w:lineRule="auto"/>
              <w:ind w:firstLine="0"/>
              <w:jc w:val="center"/>
            </w:pPr>
            <w:r w:rsidRPr="00F36782">
              <w:t>Период реализации программы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3E3FD1" w:rsidP="00F82986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="00F82986">
              <w:t>ред</w:t>
            </w:r>
            <w:r w:rsidR="004E0E28">
              <w:t>-</w:t>
            </w:r>
            <w:r w:rsidR="00F82986">
              <w:t>ш</w:t>
            </w:r>
            <w:r w:rsidR="004E0E28">
              <w:t>е</w:t>
            </w:r>
            <w:r w:rsidR="00F82986">
              <w:t>ст</w:t>
            </w:r>
            <w:r w:rsidR="004E0E28">
              <w:t>-</w:t>
            </w:r>
            <w:proofErr w:type="spellStart"/>
            <w:r w:rsidR="00F82986">
              <w:t>ву</w:t>
            </w:r>
            <w:r w:rsidR="00F82986">
              <w:t>ю</w:t>
            </w:r>
            <w:r w:rsidR="00F82986">
              <w:t>щий</w:t>
            </w:r>
            <w:proofErr w:type="spellEnd"/>
            <w:r w:rsidR="00F82986">
              <w:t xml:space="preserve"> пер</w:t>
            </w:r>
            <w:r w:rsidR="00F82986">
              <w:t>и</w:t>
            </w:r>
            <w:r w:rsidR="00F82986">
              <w:t>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F82986" w:rsidRPr="00B36799" w:rsidRDefault="00F82986" w:rsidP="00F8298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993"/>
        <w:gridCol w:w="852"/>
        <w:gridCol w:w="848"/>
        <w:gridCol w:w="710"/>
        <w:gridCol w:w="850"/>
        <w:gridCol w:w="708"/>
        <w:gridCol w:w="1136"/>
      </w:tblGrid>
      <w:tr w:rsidR="00F82986" w:rsidRPr="00F36782" w:rsidTr="004E0E28">
        <w:trPr>
          <w:tblHeader/>
          <w:tblCellSpacing w:w="5" w:type="nil"/>
        </w:trPr>
        <w:tc>
          <w:tcPr>
            <w:tcW w:w="955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2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5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42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40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F82986" w:rsidRPr="00F36782" w:rsidTr="004E0E28">
        <w:trPr>
          <w:trHeight w:val="289"/>
          <w:tblCellSpacing w:w="5" w:type="nil"/>
        </w:trPr>
        <w:tc>
          <w:tcPr>
            <w:tcW w:w="955" w:type="pct"/>
            <w:vMerge w:val="restar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E8A">
              <w:rPr>
                <w:b/>
              </w:rPr>
              <w:t> 457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E5E8A">
              <w:rPr>
                <w:b/>
                <w:bCs/>
              </w:rPr>
              <w:t> 457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</w:pPr>
            <w:r>
              <w:t>2 050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555"/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E5E8A" w:rsidP="00F82986">
            <w:pPr>
              <w:widowControl/>
              <w:spacing w:line="240" w:lineRule="auto"/>
              <w:ind w:firstLine="0"/>
              <w:jc w:val="center"/>
            </w:pPr>
            <w:r>
              <w:t>407,0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E5E8A" w:rsidP="00F82986">
            <w:pPr>
              <w:widowControl/>
              <w:spacing w:line="240" w:lineRule="auto"/>
              <w:ind w:firstLine="0"/>
              <w:jc w:val="center"/>
            </w:pPr>
            <w:r>
              <w:t>407,0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555"/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346"/>
          <w:tblCellSpacing w:w="5" w:type="nil"/>
        </w:trPr>
        <w:tc>
          <w:tcPr>
            <w:tcW w:w="955" w:type="pct"/>
            <w:vMerge w:val="restar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E8A">
              <w:rPr>
                <w:b/>
              </w:rPr>
              <w:t> 457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F82986" w:rsidRPr="00F36782" w:rsidRDefault="00FE5E8A" w:rsidP="00F82986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57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</w:pPr>
            <w:r>
              <w:t>2 050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E5E8A" w:rsidP="00F82986">
            <w:pPr>
              <w:widowControl/>
              <w:spacing w:line="240" w:lineRule="auto"/>
              <w:ind w:firstLine="0"/>
              <w:jc w:val="center"/>
            </w:pPr>
            <w:r>
              <w:t>407,0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E5E8A" w:rsidP="00F82986">
            <w:pPr>
              <w:widowControl/>
              <w:spacing w:line="240" w:lineRule="auto"/>
              <w:ind w:firstLine="0"/>
              <w:jc w:val="center"/>
            </w:pPr>
            <w:r>
              <w:t>407,0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652DDD">
              <w:t>»</w:t>
            </w:r>
          </w:p>
        </w:tc>
      </w:tr>
    </w:tbl>
    <w:p w:rsidR="00F82986" w:rsidRDefault="00F82986" w:rsidP="0009728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2F1458" w:rsidRPr="00F36782" w:rsidRDefault="00B126B0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41028">
        <w:rPr>
          <w:sz w:val="28"/>
          <w:szCs w:val="28"/>
        </w:rPr>
        <w:t xml:space="preserve">. </w:t>
      </w:r>
      <w:r w:rsidR="002F1458" w:rsidRPr="00F36782">
        <w:rPr>
          <w:sz w:val="28"/>
          <w:szCs w:val="28"/>
        </w:rPr>
        <w:t>Приложение №</w:t>
      </w:r>
      <w:r w:rsidR="002F1458">
        <w:rPr>
          <w:sz w:val="28"/>
          <w:szCs w:val="28"/>
        </w:rPr>
        <w:t>7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E3FD1" w:rsidRDefault="003E3FD1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E3FD1" w:rsidRPr="00F36782" w:rsidRDefault="003E3FD1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CB6FC4" w:rsidRDefault="00CB6FC4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6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937"/>
        <w:gridCol w:w="3260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</w:t>
            </w:r>
            <w:r w:rsidRPr="00F36782">
              <w:t>к</w:t>
            </w:r>
            <w:r w:rsidRPr="00F36782">
              <w:t>ция, в том числе с элементами реставрации, технич</w:t>
            </w:r>
            <w:r w:rsidRPr="00F36782">
              <w:t>е</w:t>
            </w:r>
            <w:r w:rsidRPr="00F36782">
              <w:t>ское перев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2F1458" w:rsidRPr="00F36782" w:rsidTr="00CB6FC4">
        <w:trPr>
          <w:trHeight w:val="113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2F1458" w:rsidRPr="00F36782" w:rsidTr="00CB6FC4">
        <w:trPr>
          <w:trHeight w:val="5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CB6FC4">
        <w:trPr>
          <w:trHeight w:val="5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4E0E28" w:rsidRDefault="004E0E28" w:rsidP="00097286">
      <w:pPr>
        <w:ind w:firstLine="0"/>
      </w:pPr>
    </w:p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1560"/>
        <w:gridCol w:w="997"/>
        <w:gridCol w:w="1139"/>
        <w:gridCol w:w="850"/>
        <w:gridCol w:w="850"/>
        <w:gridCol w:w="848"/>
        <w:gridCol w:w="708"/>
        <w:gridCol w:w="854"/>
      </w:tblGrid>
      <w:tr w:rsidR="002F1458" w:rsidRPr="00F36782" w:rsidTr="00AB3CA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2F1458" w:rsidRPr="00F36782" w:rsidTr="004E0E28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 w:rsidR="0023337F">
              <w:t>ва</w:t>
            </w:r>
            <w:r w:rsidRPr="00F36782">
              <w:t>ния  (</w:t>
            </w:r>
            <w:proofErr w:type="spellStart"/>
            <w:r w:rsidRPr="00F36782">
              <w:t>тыс</w:t>
            </w:r>
            <w:proofErr w:type="gramStart"/>
            <w:r w:rsidRPr="00F36782">
              <w:t>.р</w:t>
            </w:r>
            <w:proofErr w:type="gramEnd"/>
            <w:r w:rsidRPr="00F36782">
              <w:t>ублей</w:t>
            </w:r>
            <w:proofErr w:type="spellEnd"/>
            <w:r w:rsidRPr="00F36782">
              <w:t>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2F1458" w:rsidRPr="00F36782">
              <w:t>программы</w:t>
            </w:r>
          </w:p>
        </w:tc>
      </w:tr>
      <w:tr w:rsidR="002F1458" w:rsidRPr="00F36782" w:rsidTr="00650CE2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3E3FD1" w:rsidP="00AB3CA8">
            <w:pPr>
              <w:widowControl/>
              <w:spacing w:line="240" w:lineRule="auto"/>
              <w:ind w:firstLine="0"/>
              <w:jc w:val="center"/>
            </w:pPr>
            <w:proofErr w:type="gramStart"/>
            <w:r>
              <w:t>п</w:t>
            </w:r>
            <w:r w:rsidR="002F1458">
              <w:t>ред</w:t>
            </w:r>
            <w:r w:rsidR="004E0E28">
              <w:t>-</w:t>
            </w:r>
            <w:r w:rsidR="002F1458">
              <w:t>ш</w:t>
            </w:r>
            <w:r w:rsidR="004E0E28">
              <w:t>ест</w:t>
            </w:r>
            <w:r w:rsidR="002F1458">
              <w:t>в</w:t>
            </w:r>
            <w:r w:rsidR="002F1458">
              <w:t>у</w:t>
            </w:r>
            <w:r w:rsidR="002F1458">
              <w:t>ющий</w:t>
            </w:r>
            <w:proofErr w:type="gramEnd"/>
            <w:r w:rsidR="002F1458">
              <w:t xml:space="preserve"> пери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4E0E28">
            <w:pPr>
              <w:widowControl/>
              <w:spacing w:after="240" w:line="240" w:lineRule="auto"/>
              <w:ind w:firstLine="0"/>
              <w:jc w:val="center"/>
            </w:pPr>
          </w:p>
          <w:p w:rsidR="002F1458" w:rsidRPr="00F36782" w:rsidRDefault="002F145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F1458" w:rsidRPr="00B36799" w:rsidRDefault="002F1458" w:rsidP="002F145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6"/>
        <w:gridCol w:w="850"/>
        <w:gridCol w:w="850"/>
        <w:gridCol w:w="850"/>
        <w:gridCol w:w="710"/>
        <w:gridCol w:w="850"/>
      </w:tblGrid>
      <w:tr w:rsidR="002F1458" w:rsidRPr="00F36782" w:rsidTr="004E0E28">
        <w:trPr>
          <w:tblHeader/>
          <w:tblCellSpacing w:w="5" w:type="nil"/>
        </w:trPr>
        <w:tc>
          <w:tcPr>
            <w:tcW w:w="953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9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41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F1458" w:rsidRPr="00F36782" w:rsidTr="004E0E28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 xml:space="preserve">мость объекта капитального строительства </w:t>
            </w:r>
            <w:r w:rsidRPr="00F36782">
              <w:lastRenderedPageBreak/>
              <w:t>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399,9</w:t>
            </w:r>
          </w:p>
        </w:tc>
        <w:tc>
          <w:tcPr>
            <w:tcW w:w="589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309,2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lastRenderedPageBreak/>
              <w:t>14 976,4</w:t>
            </w:r>
          </w:p>
        </w:tc>
        <w:tc>
          <w:tcPr>
            <w:tcW w:w="589" w:type="pct"/>
          </w:tcPr>
          <w:p w:rsidR="002F1458" w:rsidRPr="00F36782" w:rsidRDefault="00A23398" w:rsidP="001C35D7">
            <w:pPr>
              <w:widowControl/>
              <w:spacing w:line="240" w:lineRule="auto"/>
              <w:ind w:firstLine="0"/>
              <w:jc w:val="center"/>
            </w:pPr>
            <w:r>
              <w:t>14 976,</w:t>
            </w:r>
            <w:r w:rsidR="00BC4089">
              <w:t>4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2 423,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</w:tcPr>
          <w:p w:rsidR="002F1458" w:rsidRPr="00F36782" w:rsidRDefault="00A23398" w:rsidP="006C7B85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C4089">
              <w:t> 332,8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399,9</w:t>
            </w: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309,2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14 976,4</w:t>
            </w: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</w:pPr>
            <w:r>
              <w:t>14 976,4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2 423,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</w:pPr>
            <w:r>
              <w:t>2 332,8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97286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2F1458" w:rsidRPr="00F36782" w:rsidRDefault="002F1458" w:rsidP="002F1458">
      <w:pPr>
        <w:widowControl/>
        <w:spacing w:line="240" w:lineRule="auto"/>
        <w:ind w:firstLine="0"/>
        <w:rPr>
          <w:sz w:val="28"/>
          <w:szCs w:val="28"/>
        </w:rPr>
      </w:pPr>
    </w:p>
    <w:p w:rsidR="002F1458" w:rsidRPr="00F36782" w:rsidRDefault="00B126B0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F1458" w:rsidRPr="00F36782">
        <w:rPr>
          <w:sz w:val="28"/>
          <w:szCs w:val="28"/>
        </w:rPr>
        <w:t>. Приложение №</w:t>
      </w:r>
      <w:r w:rsidR="002F1458">
        <w:rPr>
          <w:sz w:val="28"/>
          <w:szCs w:val="28"/>
        </w:rPr>
        <w:t>8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8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370257" w:rsidRDefault="00370257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CB6FC4" w:rsidRDefault="00CB6FC4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330B" w:rsidRDefault="00F8330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lastRenderedPageBreak/>
              <w:t>вооружение</w:t>
            </w:r>
          </w:p>
          <w:p w:rsidR="00CB6FC4" w:rsidRDefault="00CB6FC4" w:rsidP="00AB3CA8">
            <w:pPr>
              <w:widowControl/>
              <w:spacing w:line="240" w:lineRule="auto"/>
              <w:ind w:firstLine="0"/>
              <w:jc w:val="left"/>
            </w:pPr>
          </w:p>
          <w:p w:rsidR="00CB6FC4" w:rsidRPr="00F36782" w:rsidRDefault="00CB6FC4" w:rsidP="00AB3C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2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2F1458" w:rsidRPr="00F36782" w:rsidTr="00F8330B">
        <w:trPr>
          <w:trHeight w:val="129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2F1458" w:rsidRPr="00F36782" w:rsidTr="00F8330B">
        <w:trPr>
          <w:trHeight w:val="625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F8330B">
        <w:trPr>
          <w:trHeight w:val="54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2F1458" w:rsidRDefault="002F1458" w:rsidP="002F1458"/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0"/>
        <w:gridCol w:w="997"/>
        <w:gridCol w:w="1139"/>
        <w:gridCol w:w="991"/>
        <w:gridCol w:w="710"/>
        <w:gridCol w:w="850"/>
        <w:gridCol w:w="708"/>
        <w:gridCol w:w="852"/>
      </w:tblGrid>
      <w:tr w:rsidR="00BC4089" w:rsidRPr="00F8330B" w:rsidTr="00D545A3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9" w:rsidRPr="00F8330B" w:rsidRDefault="00F8330B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финансир</w:t>
            </w:r>
            <w:r w:rsidRPr="00F8330B">
              <w:t>о</w:t>
            </w:r>
            <w:r w:rsidRPr="00F8330B">
              <w:t>вания  (тыс.</w:t>
            </w:r>
            <w:r w:rsidR="006F2FE1" w:rsidRPr="00F8330B">
              <w:t xml:space="preserve"> </w:t>
            </w:r>
            <w:r w:rsidRPr="00F8330B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3E3FD1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BC4089" w:rsidRPr="00F8330B">
              <w:t>редше</w:t>
            </w:r>
            <w:r w:rsidR="004E0E28" w:rsidRPr="00F8330B">
              <w:t>-</w:t>
            </w:r>
            <w:r w:rsidR="00BC4089" w:rsidRPr="00F8330B">
              <w:t>ству</w:t>
            </w:r>
            <w:r w:rsidR="00BC4089" w:rsidRPr="00F8330B">
              <w:t>ю</w:t>
            </w:r>
            <w:r w:rsidR="00BC4089" w:rsidRPr="00F8330B">
              <w:t>щий</w:t>
            </w:r>
            <w:proofErr w:type="spellEnd"/>
            <w:proofErr w:type="gramEnd"/>
            <w:r w:rsidR="00BC4089" w:rsidRPr="00F8330B">
              <w:t xml:space="preserve"> п</w:t>
            </w:r>
            <w:r w:rsidR="00BC4089" w:rsidRPr="00F8330B">
              <w:t>е</w:t>
            </w:r>
            <w:r w:rsidR="00BC4089"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BC4089" w:rsidRPr="00F8330B" w:rsidRDefault="00BC4089" w:rsidP="00BC4089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8"/>
        <w:gridCol w:w="995"/>
        <w:gridCol w:w="1134"/>
        <w:gridCol w:w="991"/>
        <w:gridCol w:w="710"/>
        <w:gridCol w:w="850"/>
        <w:gridCol w:w="710"/>
        <w:gridCol w:w="850"/>
      </w:tblGrid>
      <w:tr w:rsidR="00BC4089" w:rsidRPr="00F8330B" w:rsidTr="00F8330B">
        <w:trPr>
          <w:tblHeader/>
          <w:tblCellSpacing w:w="5" w:type="nil"/>
        </w:trPr>
        <w:tc>
          <w:tcPr>
            <w:tcW w:w="95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BC4089" w:rsidRPr="00F8330B" w:rsidTr="00F8330B">
        <w:trPr>
          <w:trHeight w:val="289"/>
          <w:tblCellSpacing w:w="5" w:type="nil"/>
        </w:trPr>
        <w:tc>
          <w:tcPr>
            <w:tcW w:w="956" w:type="pct"/>
            <w:vMerge w:val="restar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>кументации) или предпол</w:t>
            </w:r>
            <w:r w:rsidRPr="00F8330B">
              <w:t>а</w:t>
            </w:r>
            <w:r w:rsidRPr="00F8330B">
              <w:t xml:space="preserve">гаемая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(предельная) стоимость об</w:t>
            </w:r>
            <w:r w:rsidRPr="00F8330B">
              <w:t>ъ</w:t>
            </w:r>
            <w:r w:rsidRPr="00F8330B">
              <w:t>екта капитал</w:t>
            </w:r>
            <w:r w:rsidRPr="00F8330B">
              <w:t>ь</w:t>
            </w:r>
            <w:r w:rsidRPr="00F8330B">
              <w:t>ного строител</w:t>
            </w:r>
            <w:r w:rsidRPr="00F8330B">
              <w:t>ь</w:t>
            </w:r>
            <w:r w:rsidRPr="00F8330B">
              <w:t xml:space="preserve">ства </w:t>
            </w: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BC4089" w:rsidRPr="00F8330B" w:rsidRDefault="006F2FE1" w:rsidP="003F4D24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17 752,8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555"/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 607,3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555"/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4E0E28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</w:t>
            </w:r>
            <w:r w:rsidR="00BC4089" w:rsidRPr="00F8330B">
              <w:t>ные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346"/>
          <w:tblCellSpacing w:w="5" w:type="nil"/>
        </w:trPr>
        <w:tc>
          <w:tcPr>
            <w:tcW w:w="956" w:type="pct"/>
            <w:vMerge w:val="restar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 w:rsidRPr="00F8330B">
              <w:t>м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17 752,8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3F4D24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 607,3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BC4089" w:rsidRPr="00F8330B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»</w:t>
            </w:r>
          </w:p>
        </w:tc>
      </w:tr>
    </w:tbl>
    <w:p w:rsidR="002F1458" w:rsidRDefault="002F1458" w:rsidP="009C3D6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9C3D6F" w:rsidRPr="00F36782" w:rsidRDefault="00B126B0" w:rsidP="009C3D6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C3D6F" w:rsidRPr="00F36782">
        <w:rPr>
          <w:sz w:val="28"/>
          <w:szCs w:val="28"/>
        </w:rPr>
        <w:t>. Приложение №</w:t>
      </w:r>
      <w:r w:rsidR="00A16942">
        <w:rPr>
          <w:sz w:val="28"/>
          <w:szCs w:val="28"/>
        </w:rPr>
        <w:t>10</w:t>
      </w:r>
      <w:r w:rsidR="009C3D6F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9C3D6F" w:rsidRDefault="009C3D6F" w:rsidP="009C3D6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C77B8" w:rsidRPr="00F36782" w:rsidRDefault="00AC77B8" w:rsidP="00AC77B8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0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AC77B8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370257" w:rsidRDefault="00370257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9C3D6F" w:rsidRPr="00F36782" w:rsidRDefault="009C3D6F" w:rsidP="009C3D6F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9C3D6F" w:rsidRDefault="009C3D6F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</w:t>
      </w:r>
      <w:r w:rsidR="003F4D24">
        <w:rPr>
          <w:bCs/>
          <w:sz w:val="28"/>
          <w:szCs w:val="28"/>
        </w:rPr>
        <w:t>провод</w:t>
      </w:r>
      <w:r w:rsidRPr="009C3D6F">
        <w:rPr>
          <w:bCs/>
          <w:sz w:val="28"/>
          <w:szCs w:val="28"/>
        </w:rPr>
        <w:t xml:space="preserve"> в с. Криница, г. Геленджик</w:t>
      </w:r>
    </w:p>
    <w:p w:rsidR="003C151A" w:rsidRDefault="003C151A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</w:t>
      </w:r>
      <w:r w:rsidR="004E0E28">
        <w:rPr>
          <w:bCs/>
          <w:sz w:val="28"/>
          <w:szCs w:val="28"/>
        </w:rPr>
        <w:t>»</w:t>
      </w:r>
    </w:p>
    <w:p w:rsidR="009C3D6F" w:rsidRPr="00F36782" w:rsidRDefault="009C3D6F" w:rsidP="009C3D6F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9C3D6F" w:rsidRPr="00F36782" w:rsidTr="009C3D6F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9C3D6F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9C3D6F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9C3D6F" w:rsidRPr="00F36782" w:rsidTr="00F8330B">
        <w:trPr>
          <w:trHeight w:val="104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9C3D6F" w:rsidRPr="00F36782" w:rsidTr="00F8330B">
        <w:trPr>
          <w:trHeight w:val="5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9C3D6F" w:rsidRPr="00F36782" w:rsidTr="00F8330B">
        <w:trPr>
          <w:trHeight w:val="50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9C3D6F" w:rsidRDefault="009C3D6F" w:rsidP="009C3D6F"/>
    <w:p w:rsidR="009C3D6F" w:rsidRPr="00B36799" w:rsidRDefault="009C3D6F" w:rsidP="009C3D6F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547DCE" w:rsidRPr="00F8330B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547DCE" w:rsidRPr="00F8330B" w:rsidTr="00547DCE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финансир</w:t>
            </w:r>
            <w:r w:rsidRPr="00F8330B">
              <w:t>о</w:t>
            </w:r>
            <w:r w:rsidRPr="00F8330B">
              <w:t>вания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3E3FD1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547DCE" w:rsidRPr="00F8330B">
              <w:t>редше-ству</w:t>
            </w:r>
            <w:r w:rsidR="00547DCE" w:rsidRPr="00F8330B">
              <w:t>ю</w:t>
            </w:r>
            <w:r w:rsidR="00547DCE" w:rsidRPr="00F8330B">
              <w:t>щий</w:t>
            </w:r>
            <w:proofErr w:type="spellEnd"/>
            <w:proofErr w:type="gramEnd"/>
            <w:r w:rsidR="00547DCE" w:rsidRPr="00F8330B">
              <w:t xml:space="preserve"> п</w:t>
            </w:r>
            <w:r w:rsidR="00547DCE" w:rsidRPr="00F8330B">
              <w:t>е</w:t>
            </w:r>
            <w:r w:rsidR="00547DCE"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547DCE" w:rsidRPr="00F8330B" w:rsidRDefault="00547DCE" w:rsidP="00547DCE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547DCE" w:rsidRPr="00F8330B" w:rsidTr="00547DCE">
        <w:trPr>
          <w:tblHeader/>
          <w:tblCellSpacing w:w="5" w:type="nil"/>
        </w:trPr>
        <w:tc>
          <w:tcPr>
            <w:tcW w:w="953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10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547DCE" w:rsidRPr="00F8330B" w:rsidTr="00547DCE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 xml:space="preserve">мость объекта капитального строительства (при наличии </w:t>
            </w:r>
            <w:r w:rsidRPr="00F8330B">
              <w:lastRenderedPageBreak/>
              <w:t>утвержденной проектной д</w:t>
            </w:r>
            <w:r w:rsidRPr="00F8330B">
              <w:t>о</w:t>
            </w:r>
            <w:r w:rsidRPr="00F8330B">
              <w:t>кументации) или предпол</w:t>
            </w:r>
            <w:r w:rsidRPr="00F8330B">
              <w:t>а</w:t>
            </w:r>
            <w:r w:rsidRPr="00F8330B">
              <w:t xml:space="preserve">гаемая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(предельная) стоимость об</w:t>
            </w:r>
            <w:r w:rsidRPr="00F8330B">
              <w:t>ъ</w:t>
            </w:r>
            <w:r w:rsidRPr="00F8330B">
              <w:t>екта капитал</w:t>
            </w:r>
            <w:r w:rsidRPr="00F8330B">
              <w:t>ь</w:t>
            </w:r>
            <w:r w:rsidRPr="00F8330B">
              <w:t>ного строител</w:t>
            </w:r>
            <w:r w:rsidRPr="00F8330B">
              <w:t>ь</w:t>
            </w:r>
            <w:r w:rsidRPr="00F8330B">
              <w:t xml:space="preserve">ства </w:t>
            </w: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3</w:t>
            </w:r>
            <w:r w:rsidR="00253567">
              <w:rPr>
                <w:b/>
              </w:rPr>
              <w:t>2 393,9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547DCE" w:rsidRPr="00F8330B" w:rsidRDefault="00253567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51,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  <w:r w:rsidR="00253567">
              <w:t>2 393,9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547DCE" w:rsidRPr="00F8330B" w:rsidRDefault="00253567" w:rsidP="0023337F">
            <w:pPr>
              <w:widowControl/>
              <w:spacing w:line="240" w:lineRule="auto"/>
              <w:ind w:firstLine="0"/>
              <w:jc w:val="center"/>
            </w:pPr>
            <w:r>
              <w:t>2 451,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6 490,5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 w:rsidRPr="00F8330B">
              <w:t>м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3</w:t>
            </w:r>
            <w:r w:rsidR="00253567">
              <w:rPr>
                <w:b/>
              </w:rPr>
              <w:t>2 393,9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547DCE" w:rsidRPr="00F8330B" w:rsidRDefault="00253567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51,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  <w:r w:rsidR="00253567">
              <w:t>2 393,9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547DCE" w:rsidRPr="00F8330B" w:rsidRDefault="00253567" w:rsidP="0023337F">
            <w:pPr>
              <w:widowControl/>
              <w:spacing w:line="240" w:lineRule="auto"/>
              <w:ind w:firstLine="0"/>
              <w:jc w:val="center"/>
            </w:pPr>
            <w:r>
              <w:t>2 451,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  <w:r w:rsidR="003E3FD1" w:rsidRPr="00F8330B">
              <w:t>»</w:t>
            </w:r>
          </w:p>
        </w:tc>
      </w:tr>
    </w:tbl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40AE8" w:rsidRDefault="00640AE8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3F4D24" w:rsidRPr="00F36782" w:rsidRDefault="00B126B0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241028">
        <w:rPr>
          <w:sz w:val="28"/>
          <w:szCs w:val="28"/>
        </w:rPr>
        <w:t xml:space="preserve">. </w:t>
      </w:r>
      <w:r w:rsidR="003F4D24" w:rsidRPr="00F36782">
        <w:rPr>
          <w:sz w:val="28"/>
          <w:szCs w:val="28"/>
        </w:rPr>
        <w:t>Приложение №</w:t>
      </w:r>
      <w:r w:rsidR="003F4D24">
        <w:rPr>
          <w:sz w:val="28"/>
          <w:szCs w:val="28"/>
        </w:rPr>
        <w:t>11</w:t>
      </w:r>
      <w:r w:rsidR="003F4D24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1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547DCE" w:rsidRDefault="00547DCE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>. Широкая Щель, г. Геленджик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3F4D24" w:rsidRPr="00F36782" w:rsidTr="00D545A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Наименование главного распорядителя бюджетных </w:t>
            </w:r>
            <w:r w:rsidRPr="00F36782">
              <w:lastRenderedPageBreak/>
              <w:t>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управление строительства </w:t>
            </w:r>
            <w:r w:rsidRPr="00F36782">
              <w:lastRenderedPageBreak/>
              <w:t>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108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53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3F4D24" w:rsidRPr="00F36782" w:rsidTr="00F8330B">
        <w:trPr>
          <w:trHeight w:val="541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3F4D24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C448FB" w:rsidRDefault="00C448FB" w:rsidP="00547DCE">
      <w:pPr>
        <w:ind w:firstLine="0"/>
      </w:pPr>
    </w:p>
    <w:p w:rsidR="003F4D24" w:rsidRPr="00B36799" w:rsidRDefault="003F4D24" w:rsidP="003F4D2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547DCE" w:rsidRPr="00F36782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547DCE" w:rsidRPr="00F36782" w:rsidTr="0023337F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>ния  (тыс.</w:t>
            </w:r>
            <w:r>
              <w:t xml:space="preserve"> </w:t>
            </w:r>
            <w:r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 w:rsidR="00F8330B">
              <w:t xml:space="preserve">реализации </w:t>
            </w:r>
            <w:r w:rsidRPr="00F36782">
              <w:t>программы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3E3FD1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547DCE">
              <w:t>редше-ству</w:t>
            </w:r>
            <w:r w:rsidR="00547DCE">
              <w:t>ю</w:t>
            </w:r>
            <w:r w:rsidR="00547DCE">
              <w:t>щий</w:t>
            </w:r>
            <w:proofErr w:type="spellEnd"/>
            <w:proofErr w:type="gramEnd"/>
            <w:r w:rsidR="00547DCE">
              <w:t xml:space="preserve"> п</w:t>
            </w:r>
            <w:r w:rsidR="00547DCE">
              <w:t>е</w:t>
            </w:r>
            <w:r w:rsidR="00547DCE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547DCE" w:rsidRPr="00B36799" w:rsidRDefault="00547DCE" w:rsidP="00547DCE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547DCE" w:rsidRPr="00F36782" w:rsidTr="0023337F">
        <w:trPr>
          <w:tblHeader/>
          <w:tblCellSpacing w:w="5" w:type="nil"/>
        </w:trPr>
        <w:tc>
          <w:tcPr>
            <w:tcW w:w="953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547DCE" w:rsidRPr="00F36782" w:rsidTr="0023337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36782" w:rsidRDefault="00A268B4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74076A">
              <w:rPr>
                <w:b/>
              </w:rPr>
              <w:t>693</w:t>
            </w:r>
            <w:r>
              <w:rPr>
                <w:b/>
              </w:rPr>
              <w:t>,7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547DCE" w:rsidRPr="00F36782" w:rsidRDefault="00834323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5C7B08">
              <w:rPr>
                <w:b/>
                <w:bCs/>
              </w:rPr>
              <w:t>450</w:t>
            </w:r>
            <w:r>
              <w:rPr>
                <w:b/>
                <w:bCs/>
              </w:rPr>
              <w:t>,0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547DCE" w:rsidRPr="00F36782" w:rsidRDefault="00A268B4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  <w:r w:rsidR="005C7B08">
              <w:t> 693,7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547DCE" w:rsidRPr="00F36782" w:rsidRDefault="00834323" w:rsidP="0023337F">
            <w:pPr>
              <w:widowControl/>
              <w:spacing w:line="240" w:lineRule="auto"/>
              <w:ind w:firstLine="0"/>
              <w:jc w:val="center"/>
            </w:pPr>
            <w:r>
              <w:t xml:space="preserve">3 </w:t>
            </w:r>
            <w:r w:rsidR="005C7B08">
              <w:t>450</w:t>
            </w:r>
            <w:r>
              <w:t>,0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36782" w:rsidRDefault="00A268B4" w:rsidP="00A268B4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B08">
              <w:rPr>
                <w:b/>
              </w:rPr>
              <w:t> 693</w:t>
            </w:r>
            <w:r>
              <w:rPr>
                <w:b/>
              </w:rPr>
              <w:t>,7</w:t>
            </w:r>
          </w:p>
        </w:tc>
        <w:tc>
          <w:tcPr>
            <w:tcW w:w="588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547DCE" w:rsidRPr="00F36782" w:rsidRDefault="00834323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5C7B08">
              <w:rPr>
                <w:b/>
                <w:bCs/>
              </w:rPr>
              <w:t>450</w:t>
            </w:r>
            <w:r>
              <w:rPr>
                <w:b/>
                <w:bCs/>
              </w:rPr>
              <w:t>,0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Default="00281C24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547DCE" w:rsidRPr="00F36782" w:rsidRDefault="00A268B4" w:rsidP="00A268B4">
            <w:pPr>
              <w:widowControl/>
              <w:spacing w:line="240" w:lineRule="auto"/>
              <w:ind w:firstLine="0"/>
              <w:jc w:val="center"/>
            </w:pPr>
            <w:r>
              <w:t>4 </w:t>
            </w:r>
            <w:r w:rsidR="0074076A">
              <w:t>693</w:t>
            </w:r>
            <w:r>
              <w:t>,7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547DCE" w:rsidRPr="00F36782" w:rsidRDefault="00834323" w:rsidP="0023337F">
            <w:pPr>
              <w:widowControl/>
              <w:spacing w:line="240" w:lineRule="auto"/>
              <w:ind w:firstLine="0"/>
              <w:jc w:val="center"/>
            </w:pPr>
            <w:r>
              <w:t>3 </w:t>
            </w:r>
            <w:r w:rsidR="0074076A">
              <w:t>450</w:t>
            </w:r>
            <w:r>
              <w:t>,0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3F4D24" w:rsidRDefault="003F4D24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112B99" w:rsidRPr="00F36782" w:rsidRDefault="00B126B0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112B99" w:rsidRPr="00F36782">
        <w:rPr>
          <w:sz w:val="28"/>
          <w:szCs w:val="28"/>
        </w:rPr>
        <w:t>. Приложение №</w:t>
      </w:r>
      <w:r w:rsidR="00112B99">
        <w:rPr>
          <w:sz w:val="28"/>
          <w:szCs w:val="28"/>
        </w:rPr>
        <w:t>13</w:t>
      </w:r>
      <w:r w:rsidR="00112B99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E3FD1" w:rsidRDefault="003E3FD1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E3FD1" w:rsidRDefault="003E3FD1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E3FD1" w:rsidRDefault="003E3FD1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«ПРИЛОЖЕНИЕ №</w:t>
      </w:r>
      <w:r>
        <w:rPr>
          <w:bCs/>
          <w:sz w:val="28"/>
          <w:szCs w:val="28"/>
        </w:rPr>
        <w:t>13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провода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етта</w:t>
      </w:r>
      <w:proofErr w:type="spellEnd"/>
      <w:r>
        <w:rPr>
          <w:bCs/>
          <w:sz w:val="28"/>
          <w:szCs w:val="28"/>
        </w:rPr>
        <w:t>, г.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112B99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2B99" w:rsidRPr="00F36782" w:rsidTr="00F8330B">
        <w:trPr>
          <w:trHeight w:val="110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2B99" w:rsidRPr="00F36782" w:rsidTr="00F8330B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151A">
              <w:rPr>
                <w:color w:val="000000"/>
              </w:rPr>
              <w:t>,4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112B99" w:rsidRPr="00F36782" w:rsidTr="00F8330B">
        <w:trPr>
          <w:trHeight w:val="54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7286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097286">
              <w:t>1</w:t>
            </w:r>
            <w:r w:rsidR="00E83382">
              <w:t xml:space="preserve"> </w:t>
            </w:r>
            <w:r w:rsidRPr="00F36782">
              <w:t xml:space="preserve"> год</w:t>
            </w:r>
          </w:p>
        </w:tc>
      </w:tr>
    </w:tbl>
    <w:p w:rsidR="00112B99" w:rsidRDefault="00112B99" w:rsidP="00112B99"/>
    <w:p w:rsidR="00112B99" w:rsidRPr="00B36799" w:rsidRDefault="00112B99" w:rsidP="00112B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139"/>
        <w:gridCol w:w="991"/>
        <w:gridCol w:w="710"/>
        <w:gridCol w:w="850"/>
        <w:gridCol w:w="708"/>
        <w:gridCol w:w="852"/>
      </w:tblGrid>
      <w:tr w:rsidR="00640AE8" w:rsidRPr="00F36782" w:rsidTr="00370257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640AE8" w:rsidRPr="00F36782" w:rsidTr="00370257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 xml:space="preserve">ния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 (тыс.</w:t>
            </w:r>
            <w:r>
              <w:t xml:space="preserve"> </w:t>
            </w:r>
            <w:r w:rsidRPr="00F36782">
              <w:t>ру</w:t>
            </w:r>
            <w:r w:rsidRPr="00F36782">
              <w:t>б</w:t>
            </w:r>
            <w:r w:rsidRPr="00F36782">
              <w:t>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640AE8" w:rsidRPr="00F36782" w:rsidTr="00640AE8">
        <w:trPr>
          <w:trHeight w:val="1220"/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3E3FD1" w:rsidP="00370257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640AE8">
              <w:t>редше-ству</w:t>
            </w:r>
            <w:r w:rsidR="00640AE8">
              <w:t>ю</w:t>
            </w:r>
            <w:r w:rsidR="00640AE8">
              <w:t>щий</w:t>
            </w:r>
            <w:proofErr w:type="spellEnd"/>
            <w:proofErr w:type="gramEnd"/>
            <w:r w:rsidR="00640AE8">
              <w:t xml:space="preserve">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640AE8" w:rsidRPr="00B36799" w:rsidRDefault="00640AE8" w:rsidP="00640AE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995"/>
        <w:gridCol w:w="1134"/>
        <w:gridCol w:w="991"/>
        <w:gridCol w:w="710"/>
        <w:gridCol w:w="850"/>
        <w:gridCol w:w="710"/>
        <w:gridCol w:w="850"/>
      </w:tblGrid>
      <w:tr w:rsidR="00640AE8" w:rsidRPr="00F36782" w:rsidTr="00370257">
        <w:trPr>
          <w:tblHeader/>
          <w:tblCellSpacing w:w="5" w:type="nil"/>
        </w:trPr>
        <w:tc>
          <w:tcPr>
            <w:tcW w:w="953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640AE8" w:rsidRPr="00F36782" w:rsidTr="00370257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37,1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12,7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37,1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12,7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4B40C4" w:rsidRDefault="004B40C4" w:rsidP="00CF5F8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C151A" w:rsidRPr="00F36782" w:rsidRDefault="00934393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26B0">
        <w:rPr>
          <w:sz w:val="28"/>
          <w:szCs w:val="28"/>
        </w:rPr>
        <w:t>1</w:t>
      </w:r>
      <w:r w:rsidR="003C151A" w:rsidRPr="00F36782">
        <w:rPr>
          <w:sz w:val="28"/>
          <w:szCs w:val="28"/>
        </w:rPr>
        <w:t xml:space="preserve">. </w:t>
      </w:r>
      <w:r w:rsidR="00423367" w:rsidRPr="00F36782">
        <w:rPr>
          <w:sz w:val="28"/>
          <w:szCs w:val="28"/>
        </w:rPr>
        <w:t>Приложение №</w:t>
      </w:r>
      <w:r w:rsidR="00423367">
        <w:rPr>
          <w:sz w:val="28"/>
          <w:szCs w:val="28"/>
        </w:rPr>
        <w:t>14</w:t>
      </w:r>
      <w:r w:rsidR="00423367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744D5F" w:rsidRDefault="00744D5F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</w:t>
      </w:r>
      <w:r w:rsidR="004B40C4">
        <w:rPr>
          <w:bCs/>
          <w:sz w:val="28"/>
          <w:szCs w:val="28"/>
        </w:rPr>
        <w:t>4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330B" w:rsidRDefault="00F8330B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B40C4">
        <w:rPr>
          <w:bCs/>
          <w:sz w:val="28"/>
          <w:szCs w:val="28"/>
        </w:rPr>
        <w:t>с. Береговое,</w:t>
      </w:r>
      <w:r>
        <w:rPr>
          <w:bCs/>
          <w:sz w:val="28"/>
          <w:szCs w:val="28"/>
        </w:rPr>
        <w:t xml:space="preserve"> г.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362"/>
        <w:gridCol w:w="2835"/>
      </w:tblGrid>
      <w:tr w:rsidR="003C151A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C151A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 xml:space="preserve">жетных инвестиций): строительство, реконструкция, в том </w:t>
            </w:r>
            <w:r w:rsidRPr="00F36782">
              <w:lastRenderedPageBreak/>
              <w:t>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проектирование </w:t>
            </w:r>
          </w:p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C151A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3C151A" w:rsidRPr="00F36782" w:rsidTr="00F8330B">
        <w:trPr>
          <w:trHeight w:val="137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3C151A" w:rsidRPr="00F36782" w:rsidTr="00F8330B">
        <w:trPr>
          <w:trHeight w:val="5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</w:t>
            </w:r>
            <w:r w:rsidRPr="00F36782">
              <w:t>о</w:t>
            </w:r>
            <w:r w:rsidRPr="00F36782">
              <w:t>ительства, подлежащая в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,9</w:t>
            </w:r>
            <w:r w:rsidR="003C151A" w:rsidRPr="00F36782">
              <w:rPr>
                <w:color w:val="000000"/>
              </w:rPr>
              <w:t xml:space="preserve"> км</w:t>
            </w:r>
          </w:p>
        </w:tc>
      </w:tr>
      <w:tr w:rsidR="003C151A" w:rsidRPr="00F36782" w:rsidTr="00F8330B">
        <w:trPr>
          <w:trHeight w:val="54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744D5F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744D5F">
              <w:t>1</w:t>
            </w:r>
            <w:r w:rsidRPr="00F36782">
              <w:t xml:space="preserve"> год</w:t>
            </w:r>
          </w:p>
        </w:tc>
      </w:tr>
    </w:tbl>
    <w:p w:rsidR="003C151A" w:rsidRDefault="003C151A" w:rsidP="003C151A"/>
    <w:p w:rsidR="003C151A" w:rsidRPr="00B36799" w:rsidRDefault="003C151A" w:rsidP="003C151A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2731E6" w:rsidRPr="00F36782" w:rsidTr="0023337F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>ния  (тыс.</w:t>
            </w:r>
            <w:r>
              <w:t xml:space="preserve"> </w:t>
            </w:r>
            <w:r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>
              <w:t xml:space="preserve">реализации </w:t>
            </w:r>
            <w:r w:rsidRPr="00F36782">
              <w:t>программы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3E3FD1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2731E6">
              <w:t>редше-ству</w:t>
            </w:r>
            <w:r w:rsidR="002731E6">
              <w:t>ю</w:t>
            </w:r>
            <w:r w:rsidR="002731E6">
              <w:t>щий</w:t>
            </w:r>
            <w:proofErr w:type="spellEnd"/>
            <w:proofErr w:type="gramEnd"/>
            <w:r w:rsidR="002731E6">
              <w:t xml:space="preserve"> п</w:t>
            </w:r>
            <w:r w:rsidR="002731E6">
              <w:t>е</w:t>
            </w:r>
            <w:r w:rsidR="002731E6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731E6" w:rsidRPr="00B36799" w:rsidRDefault="002731E6" w:rsidP="002731E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Header/>
          <w:tblCellSpacing w:w="5" w:type="nil"/>
        </w:trPr>
        <w:tc>
          <w:tcPr>
            <w:tcW w:w="953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731E6" w:rsidRPr="00F36782" w:rsidTr="0023337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2 168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74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2 168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74,9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640AE8" w:rsidRDefault="00640AE8" w:rsidP="00F8330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934393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126B0">
        <w:rPr>
          <w:sz w:val="28"/>
          <w:szCs w:val="28"/>
        </w:rPr>
        <w:t>2</w:t>
      </w:r>
      <w:r w:rsidR="004B40C4" w:rsidRPr="00F36782">
        <w:rPr>
          <w:sz w:val="28"/>
          <w:szCs w:val="28"/>
        </w:rPr>
        <w:t xml:space="preserve">. </w:t>
      </w:r>
      <w:r w:rsidR="003E3FD1" w:rsidRPr="00F36782">
        <w:rPr>
          <w:sz w:val="28"/>
          <w:szCs w:val="28"/>
        </w:rPr>
        <w:t>Приложение №</w:t>
      </w:r>
      <w:r w:rsidR="003E3FD1">
        <w:rPr>
          <w:sz w:val="28"/>
          <w:szCs w:val="28"/>
        </w:rPr>
        <w:t>15</w:t>
      </w:r>
      <w:r w:rsidR="003E3FD1" w:rsidRPr="00F36782">
        <w:rPr>
          <w:sz w:val="28"/>
          <w:szCs w:val="28"/>
        </w:rPr>
        <w:t xml:space="preserve"> к Программе изложить в следующей редакции</w:t>
      </w:r>
      <w:proofErr w:type="gramStart"/>
      <w:r w:rsidR="003E3FD1" w:rsidRPr="00F36782">
        <w:rPr>
          <w:sz w:val="28"/>
          <w:szCs w:val="28"/>
        </w:rPr>
        <w:t>:</w:t>
      </w:r>
      <w:r w:rsidR="004B40C4" w:rsidRPr="00F36782">
        <w:rPr>
          <w:sz w:val="28"/>
          <w:szCs w:val="28"/>
        </w:rPr>
        <w:t>:</w:t>
      </w:r>
      <w:proofErr w:type="gramEnd"/>
    </w:p>
    <w:p w:rsidR="004B40C4" w:rsidRDefault="004B40C4" w:rsidP="004B40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5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. Пшада, 2-й и 3-й этапы строительства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4B40C4" w:rsidRPr="00652DDD" w:rsidRDefault="004B40C4" w:rsidP="004B40C4">
      <w:pPr>
        <w:widowControl/>
        <w:autoSpaceDE/>
        <w:autoSpaceDN/>
        <w:adjustRightInd/>
        <w:spacing w:line="240" w:lineRule="auto"/>
        <w:ind w:right="98" w:firstLine="0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362"/>
        <w:gridCol w:w="2835"/>
      </w:tblGrid>
      <w:tr w:rsidR="004B40C4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4B40C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4B40C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4B40C4" w:rsidRPr="00F36782" w:rsidTr="00F8330B">
        <w:trPr>
          <w:trHeight w:val="1266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4B40C4" w:rsidRPr="00F36782" w:rsidTr="00F8330B">
        <w:trPr>
          <w:trHeight w:val="4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</w:t>
            </w:r>
            <w:r w:rsidRPr="00F36782">
              <w:t>о</w:t>
            </w:r>
            <w:r w:rsidRPr="00F36782">
              <w:t>ительства, подлежащая в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4B40C4" w:rsidRPr="00F36782" w:rsidTr="00F8330B">
        <w:trPr>
          <w:trHeight w:val="58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650CE2" w:rsidRDefault="00650CE2" w:rsidP="004B40C4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5"/>
        <w:gridCol w:w="1702"/>
        <w:gridCol w:w="991"/>
        <w:gridCol w:w="993"/>
        <w:gridCol w:w="995"/>
        <w:gridCol w:w="708"/>
        <w:gridCol w:w="708"/>
        <w:gridCol w:w="713"/>
        <w:gridCol w:w="995"/>
      </w:tblGrid>
      <w:tr w:rsidR="004B40C4" w:rsidRPr="00F36782" w:rsidTr="0009412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4B40C4" w:rsidRPr="00F36782" w:rsidTr="00647B7C">
        <w:trPr>
          <w:tblCellSpacing w:w="5" w:type="nil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F8330B" w:rsidP="00F8330B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4B40C4" w:rsidRPr="00F36782">
              <w:t>программы</w:t>
            </w:r>
          </w:p>
        </w:tc>
      </w:tr>
      <w:tr w:rsidR="004B40C4" w:rsidRPr="00F36782" w:rsidTr="00647B7C">
        <w:trPr>
          <w:tblCellSpacing w:w="5" w:type="nil"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Default="003E3FD1" w:rsidP="00094128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="00607B92">
              <w:t>ред</w:t>
            </w:r>
            <w:r w:rsidR="00650CE2">
              <w:t>-</w:t>
            </w:r>
            <w:proofErr w:type="spellStart"/>
            <w:r w:rsidR="00607B92">
              <w:t>ш</w:t>
            </w:r>
            <w:r w:rsidR="00650CE2">
              <w:t>ес</w:t>
            </w:r>
            <w:r w:rsidR="00650CE2">
              <w:t>т</w:t>
            </w:r>
            <w:r w:rsidR="00607B92">
              <w:t>ству</w:t>
            </w:r>
            <w:r w:rsidR="00607B92">
              <w:t>ю</w:t>
            </w:r>
            <w:r w:rsidR="00607B92">
              <w:t>щий</w:t>
            </w:r>
            <w:proofErr w:type="spellEnd"/>
            <w:r w:rsidR="00607B92">
              <w:t xml:space="preserve"> </w:t>
            </w:r>
            <w:r w:rsidR="00650CE2">
              <w:t>период</w:t>
            </w:r>
          </w:p>
          <w:p w:rsidR="00744D5F" w:rsidRPr="00F36782" w:rsidRDefault="00744D5F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650CE2" w:rsidRPr="00F36782" w:rsidTr="00647B7C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652DDD" w:rsidRPr="00F36782" w:rsidTr="00647B7C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DD" w:rsidRDefault="00652DDD" w:rsidP="00650CE2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</w:tbl>
    <w:p w:rsidR="004B40C4" w:rsidRPr="00B36799" w:rsidRDefault="004B40C4" w:rsidP="004B40C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700"/>
        <w:gridCol w:w="993"/>
        <w:gridCol w:w="993"/>
        <w:gridCol w:w="995"/>
        <w:gridCol w:w="708"/>
        <w:gridCol w:w="708"/>
        <w:gridCol w:w="710"/>
        <w:gridCol w:w="993"/>
      </w:tblGrid>
      <w:tr w:rsidR="004B40C4" w:rsidRPr="00F36782" w:rsidTr="00423367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097286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26AA9">
              <w:rPr>
                <w:b/>
              </w:rPr>
              <w:t>4 455,7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516" w:type="pct"/>
          </w:tcPr>
          <w:p w:rsidR="004B40C4" w:rsidRPr="00F36782" w:rsidRDefault="00726AA9" w:rsidP="00094128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2,3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726AA9" w:rsidP="00094128">
            <w:pPr>
              <w:widowControl/>
              <w:spacing w:line="240" w:lineRule="auto"/>
              <w:ind w:firstLine="0"/>
              <w:jc w:val="center"/>
            </w:pPr>
            <w:r>
              <w:t>8 003,2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097286">
              <w:t xml:space="preserve"> </w:t>
            </w:r>
            <w:r>
              <w:t>340,9</w:t>
            </w:r>
          </w:p>
        </w:tc>
        <w:tc>
          <w:tcPr>
            <w:tcW w:w="516" w:type="pct"/>
          </w:tcPr>
          <w:p w:rsidR="004B40C4" w:rsidRPr="00F36782" w:rsidRDefault="00726AA9" w:rsidP="00726AA9">
            <w:pPr>
              <w:widowControl/>
              <w:spacing w:line="240" w:lineRule="auto"/>
              <w:ind w:left="-72" w:firstLine="0"/>
              <w:jc w:val="center"/>
            </w:pPr>
            <w:r>
              <w:t>2 662,3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650CE2" w:rsidP="0009412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="004B40C4" w:rsidRPr="00F36782">
              <w:t>ные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097286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26AA9">
              <w:rPr>
                <w:b/>
              </w:rPr>
              <w:t>4 455,7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516" w:type="pct"/>
          </w:tcPr>
          <w:p w:rsidR="004B40C4" w:rsidRPr="00F36782" w:rsidRDefault="00726AA9" w:rsidP="00704665">
            <w:pPr>
              <w:widowControl/>
              <w:spacing w:line="240" w:lineRule="auto"/>
              <w:ind w:left="-7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2,3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097286">
              <w:t xml:space="preserve"> </w:t>
            </w:r>
            <w:r>
              <w:t>452,5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097286">
              <w:t xml:space="preserve"> </w:t>
            </w:r>
            <w:r>
              <w:t>452,5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  <w:p w:rsidR="005C3222" w:rsidRPr="00F36782" w:rsidRDefault="005C3222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515" w:type="pct"/>
          </w:tcPr>
          <w:p w:rsidR="004B40C4" w:rsidRPr="00F36782" w:rsidRDefault="00726AA9" w:rsidP="00094128">
            <w:pPr>
              <w:widowControl/>
              <w:spacing w:line="240" w:lineRule="auto"/>
              <w:ind w:firstLine="0"/>
              <w:jc w:val="center"/>
            </w:pPr>
            <w:r>
              <w:t>8 003,2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4B40C4" w:rsidRPr="00F36782" w:rsidRDefault="00097286" w:rsidP="00094128">
            <w:pPr>
              <w:widowControl/>
              <w:spacing w:line="240" w:lineRule="auto"/>
              <w:ind w:firstLine="0"/>
              <w:jc w:val="center"/>
            </w:pPr>
            <w:r>
              <w:t>5 340,9</w:t>
            </w:r>
          </w:p>
        </w:tc>
        <w:tc>
          <w:tcPr>
            <w:tcW w:w="516" w:type="pct"/>
          </w:tcPr>
          <w:p w:rsidR="004B40C4" w:rsidRPr="00F36782" w:rsidRDefault="00726AA9" w:rsidP="005C3222">
            <w:pPr>
              <w:widowControl/>
              <w:spacing w:line="240" w:lineRule="auto"/>
              <w:ind w:left="-72" w:firstLine="0"/>
              <w:jc w:val="center"/>
            </w:pPr>
            <w:r>
              <w:t>2 662,3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3E3FD1">
              <w:t>»</w:t>
            </w:r>
          </w:p>
        </w:tc>
      </w:tr>
    </w:tbl>
    <w:p w:rsidR="004B40C4" w:rsidRDefault="004B40C4" w:rsidP="004B40C4">
      <w:pPr>
        <w:ind w:firstLine="0"/>
        <w:rPr>
          <w:sz w:val="28"/>
          <w:szCs w:val="28"/>
        </w:rPr>
      </w:pPr>
    </w:p>
    <w:p w:rsidR="004B40C4" w:rsidRDefault="004B40C4" w:rsidP="004B40C4">
      <w:pPr>
        <w:ind w:firstLine="0"/>
        <w:rPr>
          <w:sz w:val="28"/>
          <w:szCs w:val="28"/>
        </w:rPr>
      </w:pPr>
    </w:p>
    <w:p w:rsidR="00650CE2" w:rsidRDefault="00650CE2" w:rsidP="004B40C4">
      <w:pPr>
        <w:ind w:firstLine="0"/>
        <w:rPr>
          <w:sz w:val="28"/>
          <w:szCs w:val="28"/>
        </w:rPr>
      </w:pPr>
    </w:p>
    <w:p w:rsidR="004B40C4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650CE2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22A3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E22A3C">
        <w:rPr>
          <w:bCs/>
          <w:sz w:val="28"/>
          <w:szCs w:val="28"/>
        </w:rPr>
        <w:t xml:space="preserve">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22A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С. Андросова</w:t>
      </w: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sectPr w:rsidR="004B40C4" w:rsidRPr="00CF32E4" w:rsidSect="008B76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0B" w:rsidRDefault="00DC690B" w:rsidP="00B4703D">
      <w:pPr>
        <w:spacing w:line="240" w:lineRule="auto"/>
      </w:pPr>
      <w:r>
        <w:separator/>
      </w:r>
    </w:p>
  </w:endnote>
  <w:endnote w:type="continuationSeparator" w:id="0">
    <w:p w:rsidR="00DC690B" w:rsidRDefault="00DC690B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  <w:jc w:val="center"/>
    </w:pPr>
  </w:p>
  <w:p w:rsidR="00C325C6" w:rsidRDefault="00C325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0B" w:rsidRDefault="00DC690B" w:rsidP="00B4703D">
      <w:pPr>
        <w:spacing w:line="240" w:lineRule="auto"/>
      </w:pPr>
      <w:r>
        <w:separator/>
      </w:r>
    </w:p>
  </w:footnote>
  <w:footnote w:type="continuationSeparator" w:id="0">
    <w:p w:rsidR="00DC690B" w:rsidRDefault="00DC690B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0005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325C6" w:rsidRPr="006D7EA8" w:rsidRDefault="00C325C6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8477D6">
          <w:rPr>
            <w:noProof/>
            <w:sz w:val="28"/>
            <w:szCs w:val="28"/>
          </w:rPr>
          <w:t>2</w:t>
        </w:r>
        <w:r w:rsidRPr="006D7EA8">
          <w:rPr>
            <w:sz w:val="28"/>
            <w:szCs w:val="28"/>
          </w:rPr>
          <w:fldChar w:fldCharType="end"/>
        </w:r>
      </w:p>
    </w:sdtContent>
  </w:sdt>
  <w:p w:rsidR="00C325C6" w:rsidRDefault="00C325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325C6" w:rsidRPr="00B77533" w:rsidRDefault="00C325C6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0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25C6" w:rsidRPr="006D7EA8" w:rsidRDefault="00C325C6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8477D6">
          <w:rPr>
            <w:noProof/>
            <w:sz w:val="28"/>
            <w:szCs w:val="28"/>
          </w:rPr>
          <w:t>6</w:t>
        </w:r>
        <w:r w:rsidRPr="006D7EA8">
          <w:rPr>
            <w:sz w:val="28"/>
            <w:szCs w:val="28"/>
          </w:rPr>
          <w:fldChar w:fldCharType="end"/>
        </w:r>
      </w:p>
    </w:sdtContent>
  </w:sdt>
  <w:p w:rsidR="00C325C6" w:rsidRDefault="00C325C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Pr="00AE7672" w:rsidRDefault="00C325C6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82688625"/>
      <w:docPartObj>
        <w:docPartGallery w:val="Page Numbers (Top of Page)"/>
        <w:docPartUnique/>
      </w:docPartObj>
    </w:sdtPr>
    <w:sdtEndPr/>
    <w:sdtContent>
      <w:p w:rsidR="00C325C6" w:rsidRPr="006D7EA8" w:rsidRDefault="00C325C6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8477D6">
          <w:rPr>
            <w:noProof/>
            <w:sz w:val="28"/>
            <w:szCs w:val="28"/>
          </w:rPr>
          <w:t>20</w:t>
        </w:r>
        <w:r w:rsidRPr="006D7EA8">
          <w:rPr>
            <w:sz w:val="28"/>
            <w:szCs w:val="28"/>
          </w:rPr>
          <w:fldChar w:fldCharType="end"/>
        </w:r>
      </w:p>
    </w:sdtContent>
  </w:sdt>
  <w:p w:rsidR="00C325C6" w:rsidRDefault="00C325C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6" w:rsidRDefault="00C325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12349"/>
    <w:rsid w:val="000249AF"/>
    <w:rsid w:val="000346C8"/>
    <w:rsid w:val="00046235"/>
    <w:rsid w:val="00051F88"/>
    <w:rsid w:val="00067117"/>
    <w:rsid w:val="0006768D"/>
    <w:rsid w:val="00071171"/>
    <w:rsid w:val="000744AC"/>
    <w:rsid w:val="000867F6"/>
    <w:rsid w:val="00094128"/>
    <w:rsid w:val="00097286"/>
    <w:rsid w:val="000B0256"/>
    <w:rsid w:val="000B7F9F"/>
    <w:rsid w:val="000C2894"/>
    <w:rsid w:val="00106762"/>
    <w:rsid w:val="00112B99"/>
    <w:rsid w:val="00134DA2"/>
    <w:rsid w:val="0013795D"/>
    <w:rsid w:val="00140BFC"/>
    <w:rsid w:val="0014386B"/>
    <w:rsid w:val="00166073"/>
    <w:rsid w:val="00181660"/>
    <w:rsid w:val="001919E5"/>
    <w:rsid w:val="0019698E"/>
    <w:rsid w:val="001A61FE"/>
    <w:rsid w:val="001B158D"/>
    <w:rsid w:val="001B1EE7"/>
    <w:rsid w:val="001C35D7"/>
    <w:rsid w:val="001C7C10"/>
    <w:rsid w:val="001E2567"/>
    <w:rsid w:val="00200884"/>
    <w:rsid w:val="00216755"/>
    <w:rsid w:val="00232818"/>
    <w:rsid w:val="0023337F"/>
    <w:rsid w:val="002374F1"/>
    <w:rsid w:val="00241028"/>
    <w:rsid w:val="002513C2"/>
    <w:rsid w:val="002519AF"/>
    <w:rsid w:val="00253567"/>
    <w:rsid w:val="00255EFE"/>
    <w:rsid w:val="002731E6"/>
    <w:rsid w:val="002771A6"/>
    <w:rsid w:val="00281C24"/>
    <w:rsid w:val="00281EB9"/>
    <w:rsid w:val="00285B88"/>
    <w:rsid w:val="002879D3"/>
    <w:rsid w:val="002B0B06"/>
    <w:rsid w:val="002B345B"/>
    <w:rsid w:val="002C0047"/>
    <w:rsid w:val="002D1E33"/>
    <w:rsid w:val="002E2102"/>
    <w:rsid w:val="002F1458"/>
    <w:rsid w:val="00302B51"/>
    <w:rsid w:val="003043AD"/>
    <w:rsid w:val="0031029F"/>
    <w:rsid w:val="00310DE1"/>
    <w:rsid w:val="00320B25"/>
    <w:rsid w:val="003333A2"/>
    <w:rsid w:val="00335D16"/>
    <w:rsid w:val="00337B56"/>
    <w:rsid w:val="003644F5"/>
    <w:rsid w:val="00370257"/>
    <w:rsid w:val="00372E42"/>
    <w:rsid w:val="003753DA"/>
    <w:rsid w:val="003875F7"/>
    <w:rsid w:val="00387B51"/>
    <w:rsid w:val="00391993"/>
    <w:rsid w:val="003A4CF1"/>
    <w:rsid w:val="003C151A"/>
    <w:rsid w:val="003C583D"/>
    <w:rsid w:val="003E3FD1"/>
    <w:rsid w:val="003F1136"/>
    <w:rsid w:val="003F4D24"/>
    <w:rsid w:val="00402849"/>
    <w:rsid w:val="00423367"/>
    <w:rsid w:val="00426E1E"/>
    <w:rsid w:val="004709E9"/>
    <w:rsid w:val="0048022B"/>
    <w:rsid w:val="004B0E54"/>
    <w:rsid w:val="004B3293"/>
    <w:rsid w:val="004B37B2"/>
    <w:rsid w:val="004B40C4"/>
    <w:rsid w:val="004C619E"/>
    <w:rsid w:val="004E0E28"/>
    <w:rsid w:val="00510DF0"/>
    <w:rsid w:val="00512A53"/>
    <w:rsid w:val="00515215"/>
    <w:rsid w:val="00521BB1"/>
    <w:rsid w:val="00532818"/>
    <w:rsid w:val="00534DE0"/>
    <w:rsid w:val="00547DCE"/>
    <w:rsid w:val="00585132"/>
    <w:rsid w:val="00585908"/>
    <w:rsid w:val="005934AF"/>
    <w:rsid w:val="005A1CE0"/>
    <w:rsid w:val="005B624A"/>
    <w:rsid w:val="005C3222"/>
    <w:rsid w:val="005C7B08"/>
    <w:rsid w:val="005F68EF"/>
    <w:rsid w:val="006041F5"/>
    <w:rsid w:val="00605147"/>
    <w:rsid w:val="00607B92"/>
    <w:rsid w:val="00622B15"/>
    <w:rsid w:val="0062745D"/>
    <w:rsid w:val="00632112"/>
    <w:rsid w:val="0063378E"/>
    <w:rsid w:val="00640AE8"/>
    <w:rsid w:val="00645468"/>
    <w:rsid w:val="00647B7C"/>
    <w:rsid w:val="00650CE2"/>
    <w:rsid w:val="00652DDD"/>
    <w:rsid w:val="006556B3"/>
    <w:rsid w:val="00656324"/>
    <w:rsid w:val="0066172A"/>
    <w:rsid w:val="00675D3B"/>
    <w:rsid w:val="00695196"/>
    <w:rsid w:val="00695EED"/>
    <w:rsid w:val="006A6A39"/>
    <w:rsid w:val="006B047E"/>
    <w:rsid w:val="006C7B85"/>
    <w:rsid w:val="006D7EA8"/>
    <w:rsid w:val="006E23FC"/>
    <w:rsid w:val="006E5DFC"/>
    <w:rsid w:val="006F2FE1"/>
    <w:rsid w:val="00700CD0"/>
    <w:rsid w:val="00704665"/>
    <w:rsid w:val="00725D79"/>
    <w:rsid w:val="00726AA9"/>
    <w:rsid w:val="0074076A"/>
    <w:rsid w:val="00744D5F"/>
    <w:rsid w:val="00762731"/>
    <w:rsid w:val="007733FD"/>
    <w:rsid w:val="0078004C"/>
    <w:rsid w:val="00786A6A"/>
    <w:rsid w:val="007C3825"/>
    <w:rsid w:val="007E41BD"/>
    <w:rsid w:val="007E7302"/>
    <w:rsid w:val="008045B2"/>
    <w:rsid w:val="00806610"/>
    <w:rsid w:val="00806698"/>
    <w:rsid w:val="00827F30"/>
    <w:rsid w:val="00831540"/>
    <w:rsid w:val="00834323"/>
    <w:rsid w:val="00843B3A"/>
    <w:rsid w:val="008477D6"/>
    <w:rsid w:val="00871958"/>
    <w:rsid w:val="00880570"/>
    <w:rsid w:val="008A2CC2"/>
    <w:rsid w:val="008B7650"/>
    <w:rsid w:val="008D1A45"/>
    <w:rsid w:val="008D214A"/>
    <w:rsid w:val="008D2ADB"/>
    <w:rsid w:val="008F045F"/>
    <w:rsid w:val="008F75FC"/>
    <w:rsid w:val="0091604F"/>
    <w:rsid w:val="00920863"/>
    <w:rsid w:val="00930CB7"/>
    <w:rsid w:val="00934393"/>
    <w:rsid w:val="00945656"/>
    <w:rsid w:val="009503B7"/>
    <w:rsid w:val="009508FA"/>
    <w:rsid w:val="00950AD3"/>
    <w:rsid w:val="00964D5B"/>
    <w:rsid w:val="00983A74"/>
    <w:rsid w:val="0099762C"/>
    <w:rsid w:val="009A3BEC"/>
    <w:rsid w:val="009A459D"/>
    <w:rsid w:val="009B6CD1"/>
    <w:rsid w:val="009C19D4"/>
    <w:rsid w:val="009C3D6F"/>
    <w:rsid w:val="009E087C"/>
    <w:rsid w:val="00A04D8F"/>
    <w:rsid w:val="00A1688F"/>
    <w:rsid w:val="00A16942"/>
    <w:rsid w:val="00A23398"/>
    <w:rsid w:val="00A268B4"/>
    <w:rsid w:val="00A3154E"/>
    <w:rsid w:val="00A42A24"/>
    <w:rsid w:val="00A73C4E"/>
    <w:rsid w:val="00A76040"/>
    <w:rsid w:val="00A8783E"/>
    <w:rsid w:val="00AA5418"/>
    <w:rsid w:val="00AA7695"/>
    <w:rsid w:val="00AB3CA8"/>
    <w:rsid w:val="00AB5F09"/>
    <w:rsid w:val="00AC77B8"/>
    <w:rsid w:val="00AD2F0C"/>
    <w:rsid w:val="00AD4A2F"/>
    <w:rsid w:val="00AF67EB"/>
    <w:rsid w:val="00B126B0"/>
    <w:rsid w:val="00B17FF6"/>
    <w:rsid w:val="00B2198E"/>
    <w:rsid w:val="00B24465"/>
    <w:rsid w:val="00B31A56"/>
    <w:rsid w:val="00B36799"/>
    <w:rsid w:val="00B37694"/>
    <w:rsid w:val="00B4703D"/>
    <w:rsid w:val="00B50428"/>
    <w:rsid w:val="00B622D1"/>
    <w:rsid w:val="00B70A30"/>
    <w:rsid w:val="00B8310F"/>
    <w:rsid w:val="00B924D5"/>
    <w:rsid w:val="00BA1771"/>
    <w:rsid w:val="00BA6FED"/>
    <w:rsid w:val="00BB1678"/>
    <w:rsid w:val="00BB206B"/>
    <w:rsid w:val="00BC4089"/>
    <w:rsid w:val="00BD1710"/>
    <w:rsid w:val="00BE5FE0"/>
    <w:rsid w:val="00BE66C2"/>
    <w:rsid w:val="00BF5C4A"/>
    <w:rsid w:val="00C10DD4"/>
    <w:rsid w:val="00C309C7"/>
    <w:rsid w:val="00C325C6"/>
    <w:rsid w:val="00C43F19"/>
    <w:rsid w:val="00C448FB"/>
    <w:rsid w:val="00C45FB0"/>
    <w:rsid w:val="00C50F09"/>
    <w:rsid w:val="00C573CB"/>
    <w:rsid w:val="00C61E7F"/>
    <w:rsid w:val="00C709AF"/>
    <w:rsid w:val="00C73598"/>
    <w:rsid w:val="00C86111"/>
    <w:rsid w:val="00C91049"/>
    <w:rsid w:val="00C91BAF"/>
    <w:rsid w:val="00C91C77"/>
    <w:rsid w:val="00C92C33"/>
    <w:rsid w:val="00CA2A13"/>
    <w:rsid w:val="00CB6C1F"/>
    <w:rsid w:val="00CB6FC4"/>
    <w:rsid w:val="00CD13B9"/>
    <w:rsid w:val="00CD4149"/>
    <w:rsid w:val="00CF32E4"/>
    <w:rsid w:val="00CF5F89"/>
    <w:rsid w:val="00CF694D"/>
    <w:rsid w:val="00D43B27"/>
    <w:rsid w:val="00D545A3"/>
    <w:rsid w:val="00D64015"/>
    <w:rsid w:val="00D82A5F"/>
    <w:rsid w:val="00D9071F"/>
    <w:rsid w:val="00DA4B16"/>
    <w:rsid w:val="00DA77A2"/>
    <w:rsid w:val="00DC690B"/>
    <w:rsid w:val="00DD7F8C"/>
    <w:rsid w:val="00E011EA"/>
    <w:rsid w:val="00E036F9"/>
    <w:rsid w:val="00E12E0E"/>
    <w:rsid w:val="00E264D7"/>
    <w:rsid w:val="00E32B2F"/>
    <w:rsid w:val="00E507CE"/>
    <w:rsid w:val="00E50E88"/>
    <w:rsid w:val="00E51225"/>
    <w:rsid w:val="00E57540"/>
    <w:rsid w:val="00E63F5B"/>
    <w:rsid w:val="00E64D4B"/>
    <w:rsid w:val="00E83382"/>
    <w:rsid w:val="00E8438D"/>
    <w:rsid w:val="00E9165F"/>
    <w:rsid w:val="00E957DB"/>
    <w:rsid w:val="00E97DFC"/>
    <w:rsid w:val="00EB0413"/>
    <w:rsid w:val="00EC2FB3"/>
    <w:rsid w:val="00ED450F"/>
    <w:rsid w:val="00EE2BE6"/>
    <w:rsid w:val="00EF4D5D"/>
    <w:rsid w:val="00F1733D"/>
    <w:rsid w:val="00F35718"/>
    <w:rsid w:val="00F36782"/>
    <w:rsid w:val="00F4690C"/>
    <w:rsid w:val="00F52F1E"/>
    <w:rsid w:val="00F533EB"/>
    <w:rsid w:val="00F56526"/>
    <w:rsid w:val="00F82986"/>
    <w:rsid w:val="00F8330B"/>
    <w:rsid w:val="00F84E12"/>
    <w:rsid w:val="00F91369"/>
    <w:rsid w:val="00F97383"/>
    <w:rsid w:val="00F97485"/>
    <w:rsid w:val="00FC34ED"/>
    <w:rsid w:val="00FE4E8D"/>
    <w:rsid w:val="00FE5D67"/>
    <w:rsid w:val="00FE5E8A"/>
    <w:rsid w:val="00FF1775"/>
    <w:rsid w:val="00FF21E9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8AA8-C81E-4488-9FBC-BE0CBC1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49</cp:revision>
  <cp:lastPrinted>2021-05-18T14:27:00Z</cp:lastPrinted>
  <dcterms:created xsi:type="dcterms:W3CDTF">2021-03-11T09:12:00Z</dcterms:created>
  <dcterms:modified xsi:type="dcterms:W3CDTF">2021-06-01T07:28:00Z</dcterms:modified>
</cp:coreProperties>
</file>